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A54B" w14:textId="4B7A4783" w:rsidR="00712ECF" w:rsidRPr="00D06663" w:rsidRDefault="00712ECF" w:rsidP="00712ECF">
      <w:pPr>
        <w:rPr>
          <w:rFonts w:asciiTheme="minorHAnsi" w:hAnsiTheme="minorHAnsi" w:cstheme="minorHAnsi"/>
          <w:b/>
        </w:rPr>
      </w:pPr>
      <w:r w:rsidRPr="00D06663">
        <w:rPr>
          <w:rFonts w:asciiTheme="minorHAnsi" w:hAnsiTheme="minorHAnsi" w:cstheme="minorHAnsi"/>
          <w:b/>
        </w:rPr>
        <w:t>Wymagania edukacyjne na poszczególne oceny z geografii – klasa 2 zakres podstawowy</w:t>
      </w:r>
    </w:p>
    <w:p w14:paraId="17747247" w14:textId="77777777" w:rsidR="002969CE" w:rsidRPr="00D06663" w:rsidRDefault="002969CE" w:rsidP="00DD4715">
      <w:pPr>
        <w:rPr>
          <w:rFonts w:asciiTheme="minorHAnsi" w:hAnsiTheme="minorHAnsi" w:cstheme="minorHAnsi"/>
        </w:rPr>
      </w:pPr>
    </w:p>
    <w:tbl>
      <w:tblPr>
        <w:tblW w:w="1497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3743"/>
        <w:gridCol w:w="3743"/>
        <w:gridCol w:w="3743"/>
      </w:tblGrid>
      <w:tr w:rsidR="00372BC9" w:rsidRPr="00D06663" w14:paraId="5E2C7688" w14:textId="77777777" w:rsidTr="00712ECF">
        <w:trPr>
          <w:trHeight w:val="56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6950DC9E" w14:textId="77777777" w:rsidR="002969CE" w:rsidRPr="00D06663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712ECF" w:rsidRPr="00D06663" w14:paraId="215A3034" w14:textId="77777777" w:rsidTr="00712ECF">
        <w:trPr>
          <w:trHeight w:val="567"/>
        </w:trPr>
        <w:tc>
          <w:tcPr>
            <w:tcW w:w="4253" w:type="dxa"/>
            <w:shd w:val="clear" w:color="auto" w:fill="auto"/>
            <w:vAlign w:val="center"/>
          </w:tcPr>
          <w:p w14:paraId="6ACC3724" w14:textId="139CBE4F" w:rsidR="00712ECF" w:rsidRPr="00D06663" w:rsidRDefault="00712ECF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konieczne</w:t>
            </w:r>
            <w:r w:rsidRPr="00D06663">
              <w:rPr>
                <w:rFonts w:asciiTheme="minorHAnsi" w:hAnsiTheme="minorHAnsi" w:cstheme="minorHAnsi"/>
                <w:b/>
                <w:bCs/>
              </w:rPr>
              <w:br/>
            </w:r>
            <w:r w:rsidRPr="00D06663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6C43F5" w14:textId="789A16F7" w:rsidR="00712ECF" w:rsidRPr="00D06663" w:rsidRDefault="00712ECF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podstawowe</w:t>
            </w:r>
            <w:r w:rsidRPr="00D06663">
              <w:rPr>
                <w:rFonts w:asciiTheme="minorHAnsi" w:hAnsiTheme="minorHAnsi" w:cstheme="minorHAnsi"/>
                <w:b/>
                <w:bCs/>
              </w:rPr>
              <w:br/>
            </w:r>
            <w:r w:rsidRPr="00D06663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77ECCA" w14:textId="42F922BF" w:rsidR="00712ECF" w:rsidRPr="00D06663" w:rsidRDefault="00712ECF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rozszerzające</w:t>
            </w:r>
            <w:r w:rsidRPr="00D06663">
              <w:rPr>
                <w:rFonts w:asciiTheme="minorHAnsi" w:hAnsiTheme="minorHAnsi" w:cstheme="minorHAnsi"/>
                <w:b/>
                <w:bCs/>
              </w:rPr>
              <w:br/>
            </w:r>
            <w:r w:rsidRPr="00D06663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C3D29B" w14:textId="050E3003" w:rsidR="00712ECF" w:rsidRPr="00D06663" w:rsidRDefault="00712EC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dopełniające</w:t>
            </w:r>
            <w:r w:rsidRPr="00D06663">
              <w:rPr>
                <w:rFonts w:asciiTheme="minorHAnsi" w:hAnsiTheme="minorHAnsi" w:cstheme="minorHAnsi"/>
                <w:b/>
                <w:bCs/>
              </w:rPr>
              <w:br/>
            </w:r>
            <w:r w:rsidRPr="00D06663">
              <w:rPr>
                <w:rFonts w:asciiTheme="minorHAnsi" w:hAnsiTheme="minorHAnsi" w:cstheme="minorHAnsi"/>
                <w:b/>
              </w:rPr>
              <w:t>(ocena bardzo dobra)</w:t>
            </w:r>
          </w:p>
        </w:tc>
      </w:tr>
      <w:tr w:rsidR="00712ECF" w:rsidRPr="00D06663" w14:paraId="5C458085" w14:textId="77777777" w:rsidTr="00712ECF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14:paraId="1BF80466" w14:textId="77777777" w:rsidR="00712ECF" w:rsidRPr="00D06663" w:rsidRDefault="00712ECF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4CD77CD" w14:textId="77777777" w:rsidR="00712ECF" w:rsidRPr="00D06663" w:rsidRDefault="00712ECF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79B689" w14:textId="77777777" w:rsidR="00712ECF" w:rsidRPr="00D06663" w:rsidRDefault="00712ECF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5C6F0D" w14:textId="77777777" w:rsidR="00712ECF" w:rsidRPr="00D06663" w:rsidRDefault="00712EC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372BC9" w:rsidRPr="00D06663" w14:paraId="18D65483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71605CD5" w14:textId="14122E46" w:rsidR="002969CE" w:rsidRPr="00D06663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</w:rPr>
            </w:pPr>
            <w:r w:rsidRPr="00D06663">
              <w:rPr>
                <w:rFonts w:asciiTheme="minorHAnsi" w:hAnsiTheme="minorHAnsi" w:cstheme="minorHAnsi"/>
                <w:b/>
              </w:rPr>
              <w:t>Zmiany na mapie politycznej</w:t>
            </w:r>
          </w:p>
        </w:tc>
      </w:tr>
      <w:tr w:rsidR="00712ECF" w:rsidRPr="00D06663" w14:paraId="74E3E21E" w14:textId="77777777" w:rsidTr="00712ECF">
        <w:tc>
          <w:tcPr>
            <w:tcW w:w="4253" w:type="dxa"/>
            <w:shd w:val="clear" w:color="auto" w:fill="auto"/>
          </w:tcPr>
          <w:p w14:paraId="7174E640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2CB21C16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państwo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eksklawa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terytorium zależne</w:t>
            </w:r>
          </w:p>
          <w:p w14:paraId="47EC5521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elementy państwa</w:t>
            </w:r>
          </w:p>
          <w:p w14:paraId="508AA45C" w14:textId="4A5F24CE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wielkie państwa </w:t>
            </w:r>
            <w:r w:rsidRPr="00D06663">
              <w:rPr>
                <w:rFonts w:asciiTheme="minorHAnsi" w:hAnsiTheme="minorHAnsi" w:cstheme="minorHAnsi"/>
              </w:rPr>
              <w:br/>
              <w:t xml:space="preserve">i </w:t>
            </w:r>
            <w:proofErr w:type="spellStart"/>
            <w:r w:rsidRPr="00D06663">
              <w:rPr>
                <w:rFonts w:asciiTheme="minorHAnsi" w:hAnsiTheme="minorHAnsi" w:cstheme="minorHAnsi"/>
              </w:rPr>
              <w:t>minipaństwa</w:t>
            </w:r>
            <w:proofErr w:type="spellEnd"/>
          </w:p>
          <w:p w14:paraId="71D0414C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kreśla różnice w powierzchni państw</w:t>
            </w:r>
          </w:p>
          <w:p w14:paraId="5D6605AE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owierzchnię Polski</w:t>
            </w:r>
          </w:p>
          <w:p w14:paraId="2DF4D4D4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aktualną liczbę państw świata</w:t>
            </w:r>
          </w:p>
          <w:p w14:paraId="2495A315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kolonializm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dekolonizacja</w:t>
            </w:r>
          </w:p>
          <w:p w14:paraId="1B9E1CD8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integracj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dezintegracja</w:t>
            </w:r>
          </w:p>
          <w:p w14:paraId="1BC5577F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rzyczyny procesów integracyjnych na świecie</w:t>
            </w:r>
          </w:p>
          <w:p w14:paraId="7CBA727B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aństwa w Europie powstałe po 1989 r.</w:t>
            </w:r>
          </w:p>
          <w:p w14:paraId="17C6E69A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organizacji międzynarodowych</w:t>
            </w:r>
          </w:p>
          <w:p w14:paraId="4489569F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rzyczyny konfliktów zbrojnych na świecie</w:t>
            </w:r>
          </w:p>
          <w:p w14:paraId="63CCDFD6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różnice między terroryzmem </w:t>
            </w:r>
            <w:r w:rsidRPr="00D06663">
              <w:rPr>
                <w:rFonts w:asciiTheme="minorHAnsi" w:hAnsiTheme="minorHAnsi" w:cstheme="minorHAnsi"/>
              </w:rPr>
              <w:br/>
              <w:t>a konfliktem zbrojnym</w:t>
            </w:r>
          </w:p>
          <w:p w14:paraId="45B3F8EC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wymienia wskaźniki rozwoju gospodarczego i społecznego państw</w:t>
            </w:r>
          </w:p>
          <w:p w14:paraId="246149F5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435EF5C6" w14:textId="77777777" w:rsidR="00712ECF" w:rsidRPr="00D06663" w:rsidRDefault="00712ECF" w:rsidP="000070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D07887E" w14:textId="77777777" w:rsidR="00712ECF" w:rsidRPr="00D06663" w:rsidRDefault="00712ECF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eksklaw i wskazuje je </w:t>
            </w:r>
            <w:r w:rsidRPr="00D06663">
              <w:rPr>
                <w:rFonts w:asciiTheme="minorHAnsi" w:hAnsiTheme="minorHAnsi" w:cstheme="minorHAnsi"/>
              </w:rPr>
              <w:br/>
              <w:t>na mapie</w:t>
            </w:r>
          </w:p>
          <w:p w14:paraId="150C2244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skazuje na mapie wielkie państwa </w:t>
            </w:r>
            <w:r w:rsidRPr="00D06663">
              <w:rPr>
                <w:rFonts w:asciiTheme="minorHAnsi" w:hAnsiTheme="minorHAnsi" w:cstheme="minorHAnsi"/>
              </w:rPr>
              <w:br/>
              <w:t xml:space="preserve">i </w:t>
            </w:r>
            <w:proofErr w:type="spellStart"/>
            <w:r w:rsidRPr="00D06663">
              <w:rPr>
                <w:rFonts w:asciiTheme="minorHAnsi" w:hAnsiTheme="minorHAnsi" w:cstheme="minorHAnsi"/>
              </w:rPr>
              <w:t>minipaństwa</w:t>
            </w:r>
            <w:proofErr w:type="spellEnd"/>
          </w:p>
          <w:p w14:paraId="0D8B520A" w14:textId="6C2D672F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kreśla pozycję Polski w Europie </w:t>
            </w:r>
            <w:r w:rsidRPr="00D06663">
              <w:rPr>
                <w:rFonts w:asciiTheme="minorHAnsi" w:hAnsiTheme="minorHAnsi" w:cstheme="minorHAnsi"/>
              </w:rPr>
              <w:br/>
              <w:t>pod względem powierzchni</w:t>
            </w:r>
          </w:p>
          <w:p w14:paraId="34D6FA1D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skazuje na mapie świata obszary kolonialne krajów europejskich z połowy XX w.</w:t>
            </w:r>
          </w:p>
          <w:p w14:paraId="3645F205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różnicę między integracją </w:t>
            </w:r>
            <w:r w:rsidRPr="00D06663">
              <w:rPr>
                <w:rFonts w:asciiTheme="minorHAnsi" w:hAnsiTheme="minorHAnsi" w:cstheme="minorHAnsi"/>
              </w:rPr>
              <w:br/>
              <w:t>a dezintegracją państw</w:t>
            </w:r>
          </w:p>
          <w:p w14:paraId="3462683C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procesów integracji </w:t>
            </w:r>
            <w:r w:rsidRPr="00D06663">
              <w:rPr>
                <w:rFonts w:asciiTheme="minorHAnsi" w:hAnsiTheme="minorHAnsi" w:cstheme="minorHAnsi"/>
              </w:rPr>
              <w:br/>
              <w:t xml:space="preserve">i dezintegracji w Europie po 1989 r. </w:t>
            </w:r>
          </w:p>
          <w:p w14:paraId="3E458509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kreśla główne cele ONZ</w:t>
            </w:r>
          </w:p>
          <w:p w14:paraId="0C0D8FCD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skazuje na mapie świata miejsca ważniejszych konfliktów zbrojnych </w:t>
            </w:r>
            <w:r w:rsidRPr="00D06663">
              <w:rPr>
                <w:rFonts w:asciiTheme="minorHAnsi" w:hAnsiTheme="minorHAnsi" w:cstheme="minorHAnsi"/>
              </w:rPr>
              <w:br/>
              <w:t>i ataków terrorystycznych w wybranych regionach w XXI w.</w:t>
            </w:r>
          </w:p>
          <w:p w14:paraId="7F5263AA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definicje wskaźników rozwoju krajów: PKB, HDI, MPI</w:t>
            </w:r>
          </w:p>
          <w:p w14:paraId="16C679CE" w14:textId="77777777" w:rsidR="00712ECF" w:rsidRPr="00D06663" w:rsidRDefault="00712ECF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na wybranych przykładach cechy krajów o różnym poziomie rozwoju społeczno-gospodarczego </w:t>
            </w:r>
          </w:p>
        </w:tc>
        <w:tc>
          <w:tcPr>
            <w:tcW w:w="4253" w:type="dxa"/>
            <w:shd w:val="clear" w:color="auto" w:fill="auto"/>
          </w:tcPr>
          <w:p w14:paraId="573B8FDA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230A8AFE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terytoriów zależnych w XXI w. na świecie</w:t>
            </w:r>
          </w:p>
          <w:p w14:paraId="66830238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dczytuje na mapach aktualny podział polityczny</w:t>
            </w:r>
          </w:p>
          <w:p w14:paraId="4AF91747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 przyczyny zmian na mapie politycznej świata</w:t>
            </w:r>
          </w:p>
          <w:p w14:paraId="50FEDF13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na przykładach procesy integracji i dezintegracji w Europie </w:t>
            </w:r>
            <w:r w:rsidRPr="00D06663">
              <w:rPr>
                <w:rFonts w:asciiTheme="minorHAnsi" w:hAnsiTheme="minorHAnsi" w:cstheme="minorHAnsi"/>
              </w:rPr>
              <w:br/>
              <w:t>po 1989 r.</w:t>
            </w:r>
          </w:p>
          <w:p w14:paraId="5CC0C566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organizacji międzyrządowych i pozarządowych </w:t>
            </w:r>
          </w:p>
          <w:p w14:paraId="6A61D0AA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organizacji międzynarodowych, których członkiem jest Polska</w:t>
            </w:r>
          </w:p>
          <w:p w14:paraId="458EF834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przyczyny konfliktów zbrojnych na świecie</w:t>
            </w:r>
          </w:p>
          <w:p w14:paraId="18D4B2B1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charakteryzuje wybrane konflikty </w:t>
            </w:r>
            <w:r w:rsidRPr="00D06663">
              <w:rPr>
                <w:rFonts w:asciiTheme="minorHAnsi" w:hAnsiTheme="minorHAnsi" w:cstheme="minorHAnsi"/>
              </w:rPr>
              <w:br/>
              <w:t xml:space="preserve">na świecie w latach 90. XX w. </w:t>
            </w:r>
            <w:r w:rsidRPr="00D06663">
              <w:rPr>
                <w:rFonts w:asciiTheme="minorHAnsi" w:hAnsiTheme="minorHAnsi" w:cstheme="minorHAnsi"/>
              </w:rPr>
              <w:br/>
              <w:t>i na początku XXI w.</w:t>
            </w:r>
          </w:p>
          <w:p w14:paraId="32D7F4F0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yczyny dysproporcji </w:t>
            </w:r>
            <w:r w:rsidRPr="00D06663">
              <w:rPr>
                <w:rFonts w:asciiTheme="minorHAnsi" w:hAnsiTheme="minorHAnsi" w:cstheme="minorHAnsi"/>
              </w:rPr>
              <w:br/>
              <w:t>w rozwoju społeczno-gospodarczym państw świata</w:t>
            </w:r>
          </w:p>
          <w:p w14:paraId="21DC5D5A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składowe wskaźnika HDI </w:t>
            </w:r>
            <w:r w:rsidRPr="00D06663">
              <w:rPr>
                <w:rFonts w:asciiTheme="minorHAnsi" w:hAnsiTheme="minorHAnsi" w:cstheme="minorHAnsi"/>
              </w:rPr>
              <w:br/>
              <w:t>na przykładzie Polski</w:t>
            </w:r>
          </w:p>
          <w:p w14:paraId="1DF60816" w14:textId="77777777" w:rsidR="00712ECF" w:rsidRPr="00D06663" w:rsidRDefault="00712ECF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zróżnicowanie przestrzenne państw świata </w:t>
            </w:r>
            <w:r w:rsidRPr="00D06663">
              <w:rPr>
                <w:rFonts w:asciiTheme="minorHAnsi" w:hAnsiTheme="minorHAnsi" w:cstheme="minorHAnsi"/>
              </w:rPr>
              <w:lastRenderedPageBreak/>
              <w:t xml:space="preserve">według wskaźników HDI </w:t>
            </w:r>
            <w:r w:rsidRPr="00D06663">
              <w:rPr>
                <w:rFonts w:asciiTheme="minorHAnsi" w:hAnsiTheme="minorHAnsi" w:cstheme="minorHAnsi"/>
              </w:rPr>
              <w:br/>
              <w:t>i MPI</w:t>
            </w:r>
          </w:p>
        </w:tc>
        <w:tc>
          <w:tcPr>
            <w:tcW w:w="4253" w:type="dxa"/>
            <w:shd w:val="clear" w:color="auto" w:fill="auto"/>
          </w:tcPr>
          <w:p w14:paraId="02A0E4ED" w14:textId="77777777" w:rsidR="00712ECF" w:rsidRPr="00D06663" w:rsidRDefault="00712ECF" w:rsidP="000070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17AFCA9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krajów nieuznawanych na arenie międzynarodowej</w:t>
            </w:r>
          </w:p>
          <w:p w14:paraId="163BD1D1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skutki kolonializmu</w:t>
            </w:r>
          </w:p>
          <w:p w14:paraId="0FECF10E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wpływ kolonializmu </w:t>
            </w:r>
            <w:r w:rsidRPr="00D06663">
              <w:rPr>
                <w:rFonts w:asciiTheme="minorHAnsi" w:hAnsiTheme="minorHAnsi" w:cstheme="minorHAnsi"/>
              </w:rPr>
              <w:br/>
              <w:t>na współczesny podział polityczny świata</w:t>
            </w:r>
          </w:p>
          <w:p w14:paraId="0FE86D6C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zmiany, które zaszły na mapie politycznej świata po II wojnie światowej </w:t>
            </w:r>
          </w:p>
          <w:p w14:paraId="62BA78B6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przyczyny integracji politycznej, gospodarczej i militarnej </w:t>
            </w:r>
            <w:r w:rsidRPr="00D06663">
              <w:rPr>
                <w:rFonts w:asciiTheme="minorHAnsi" w:hAnsiTheme="minorHAnsi" w:cstheme="minorHAnsi"/>
              </w:rPr>
              <w:br/>
              <w:t>na świecie na przykładzie Unii Europejskiej</w:t>
            </w:r>
          </w:p>
          <w:p w14:paraId="26B5CBF7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skutki konfliktów zbrojnych </w:t>
            </w:r>
            <w:r w:rsidRPr="00D06663">
              <w:rPr>
                <w:rFonts w:asciiTheme="minorHAnsi" w:hAnsiTheme="minorHAnsi" w:cstheme="minorHAnsi"/>
              </w:rPr>
              <w:br/>
              <w:t>i ataków terrorystycznych na świecie</w:t>
            </w:r>
          </w:p>
          <w:p w14:paraId="275E8126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cenia strukturę PKB Polski na tle innych krajów</w:t>
            </w:r>
          </w:p>
          <w:p w14:paraId="6F8D4E0B" w14:textId="537197AE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równuje strukturę PKB państw znajdujących się na różnych poziomach rozwoju społeczno-</w:t>
            </w:r>
            <w:r w:rsidRPr="00D06663">
              <w:rPr>
                <w:rFonts w:asciiTheme="minorHAnsi" w:hAnsiTheme="minorHAnsi" w:cstheme="minorHAnsi"/>
              </w:rPr>
              <w:br/>
              <w:t>-gospodarczego</w:t>
            </w:r>
          </w:p>
        </w:tc>
      </w:tr>
      <w:tr w:rsidR="00372BC9" w:rsidRPr="00D06663" w14:paraId="29184E22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65668565" w14:textId="77777777" w:rsidR="002969CE" w:rsidRPr="00D06663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</w:rPr>
              <w:t>Ludność i urbanizacja</w:t>
            </w:r>
          </w:p>
        </w:tc>
      </w:tr>
      <w:tr w:rsidR="00712ECF" w:rsidRPr="00D06663" w14:paraId="59D0E85E" w14:textId="77777777" w:rsidTr="00712ECF">
        <w:tc>
          <w:tcPr>
            <w:tcW w:w="4253" w:type="dxa"/>
            <w:shd w:val="clear" w:color="auto" w:fill="auto"/>
          </w:tcPr>
          <w:p w14:paraId="247A2B0C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7DD223C7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aktualną liczbę ludności świata i prognozy zmian</w:t>
            </w:r>
          </w:p>
          <w:p w14:paraId="01B380E2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równuje kontynenty pod względem liczby ludności</w:t>
            </w:r>
          </w:p>
          <w:p w14:paraId="5E640DAE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najludniejsze państwa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3F6DB32A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przyrost naturalny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współczynnik urodzeń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współczynnik zgonów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współczynnik przyrostu naturalnego</w:t>
            </w:r>
          </w:p>
          <w:p w14:paraId="6E7F32C3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model przejścia demograficznego</w:t>
            </w:r>
          </w:p>
          <w:p w14:paraId="20CB613F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eksplozja demograficzn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regres demograficzny</w:t>
            </w:r>
          </w:p>
          <w:p w14:paraId="355E71D9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typy demograficzne społeczeństw</w:t>
            </w:r>
          </w:p>
          <w:p w14:paraId="03426202" w14:textId="385FBC84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dominujące na świecie modele rodziny </w:t>
            </w:r>
          </w:p>
          <w:p w14:paraId="24B6A7D7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współczynnik dzietności</w:t>
            </w:r>
          </w:p>
          <w:p w14:paraId="0E51B708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ekumen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06663">
              <w:rPr>
                <w:rFonts w:asciiTheme="minorHAnsi" w:hAnsiTheme="minorHAnsi" w:cstheme="minorHAnsi"/>
                <w:i/>
              </w:rPr>
              <w:t>subekumena</w:t>
            </w:r>
            <w:proofErr w:type="spellEnd"/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anekumena</w:t>
            </w:r>
          </w:p>
          <w:p w14:paraId="6FE762CE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zynniki rozmieszczenia ludności w podziale na przyrodnicze, społeczno-gospodarcze i polityczne</w:t>
            </w:r>
          </w:p>
          <w:p w14:paraId="1AC65BD2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wymienia bariery osadnicze</w:t>
            </w:r>
          </w:p>
          <w:p w14:paraId="46BD38D1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wskaźnik gęstości zaludnienia</w:t>
            </w:r>
          </w:p>
          <w:p w14:paraId="6439863C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najgęściej zaludnione kraje na świecie</w:t>
            </w:r>
          </w:p>
          <w:p w14:paraId="0DDFA39C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imigracj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emigracj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reemigracj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saldo migracji</w:t>
            </w:r>
          </w:p>
          <w:p w14:paraId="57945C28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odział migracji</w:t>
            </w:r>
          </w:p>
          <w:p w14:paraId="71A0451E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główne kierunki współczesnych migracji ludności na świecie</w:t>
            </w:r>
          </w:p>
          <w:p w14:paraId="2C8880E4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odmiany ludzkie – główne </w:t>
            </w:r>
            <w:r w:rsidRPr="00D06663">
              <w:rPr>
                <w:rFonts w:asciiTheme="minorHAnsi" w:hAnsiTheme="minorHAnsi" w:cstheme="minorHAnsi"/>
              </w:rPr>
              <w:br/>
              <w:t>i mieszane</w:t>
            </w:r>
          </w:p>
          <w:p w14:paraId="0BC58160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naród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mniejszość narodow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mniejszość etniczna</w:t>
            </w:r>
          </w:p>
          <w:p w14:paraId="3300EB7C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mniejszości narodowe </w:t>
            </w:r>
            <w:r w:rsidRPr="00D06663">
              <w:rPr>
                <w:rFonts w:asciiTheme="minorHAnsi" w:hAnsiTheme="minorHAnsi" w:cstheme="minorHAnsi"/>
              </w:rPr>
              <w:br/>
              <w:t>w Polsce</w:t>
            </w:r>
          </w:p>
          <w:p w14:paraId="4556C2F2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religia</w:t>
            </w:r>
          </w:p>
          <w:p w14:paraId="2C81A205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eligie uniwersalne</w:t>
            </w:r>
          </w:p>
          <w:p w14:paraId="04316712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i wskazuje na mapie główne kręgi kulturowe na świecie</w:t>
            </w:r>
          </w:p>
          <w:p w14:paraId="764BDB6D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odzaje jednostek osadniczych</w:t>
            </w:r>
          </w:p>
          <w:p w14:paraId="572DE626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miasto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wieś</w:t>
            </w:r>
          </w:p>
          <w:p w14:paraId="16E31BE5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zynniki lokalizacji jednostek osadniczych i rozwoju sieci osadniczej</w:t>
            </w:r>
          </w:p>
          <w:p w14:paraId="21B1DCBC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urbanizacja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wskaźnik urbanizacji</w:t>
            </w:r>
          </w:p>
          <w:p w14:paraId="3F6DE925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łaszczyzny urbanizacji</w:t>
            </w:r>
          </w:p>
          <w:p w14:paraId="769609E7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fazy urbanizacji</w:t>
            </w:r>
          </w:p>
          <w:p w14:paraId="7506DE79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podaje typy zespołów miejskich</w:t>
            </w:r>
          </w:p>
          <w:p w14:paraId="2391B607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różnicę między wsią a obszarem wiejskim</w:t>
            </w:r>
          </w:p>
          <w:p w14:paraId="2800FDF1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wieś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obszar wiejski</w:t>
            </w:r>
          </w:p>
          <w:p w14:paraId="491AC065" w14:textId="77777777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kryteria podziału jednostek osadniczych</w:t>
            </w:r>
          </w:p>
          <w:p w14:paraId="2253C539" w14:textId="617318C4" w:rsidR="00712ECF" w:rsidRPr="00D06663" w:rsidRDefault="00712EC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na wybranych przykładach funkcje wsi</w:t>
            </w:r>
          </w:p>
        </w:tc>
        <w:tc>
          <w:tcPr>
            <w:tcW w:w="4253" w:type="dxa"/>
            <w:shd w:val="clear" w:color="auto" w:fill="auto"/>
          </w:tcPr>
          <w:p w14:paraId="02C1F015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6523F6F8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rzyczyny zmian liczby ludności świata</w:t>
            </w:r>
          </w:p>
          <w:p w14:paraId="2FC681C8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różnice w przyroście naturalnym w krajach wysoko i słabo rozwiniętych pod względem społeczno-gospodarczym</w:t>
            </w:r>
          </w:p>
          <w:p w14:paraId="6D6D9F88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blicza współczynniki urodzeń, zgonów </w:t>
            </w:r>
            <w:r w:rsidRPr="00D06663">
              <w:rPr>
                <w:rFonts w:asciiTheme="minorHAnsi" w:hAnsiTheme="minorHAnsi" w:cstheme="minorHAnsi"/>
              </w:rPr>
              <w:br/>
              <w:t>i przyrostu naturalnego</w:t>
            </w:r>
          </w:p>
          <w:p w14:paraId="218E285B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fazy rozwoju demograficznego </w:t>
            </w:r>
          </w:p>
          <w:p w14:paraId="65AEFFF3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państw, w których występują eksplozja demograficzna </w:t>
            </w:r>
            <w:r w:rsidRPr="00D06663">
              <w:rPr>
                <w:rFonts w:asciiTheme="minorHAnsi" w:hAnsiTheme="minorHAnsi" w:cstheme="minorHAnsi"/>
              </w:rPr>
              <w:br/>
              <w:t>i regres demograficzny</w:t>
            </w:r>
          </w:p>
          <w:p w14:paraId="059E05C4" w14:textId="29E20038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równuje piramidy wieku i płci </w:t>
            </w:r>
            <w:r w:rsidRPr="00D06663">
              <w:rPr>
                <w:rFonts w:asciiTheme="minorHAnsi" w:hAnsiTheme="minorHAnsi" w:cstheme="minorHAnsi"/>
              </w:rPr>
              <w:br/>
              <w:t>w wybranych krajach wysoko i słabo rozwiniętych pod względem społeczno-</w:t>
            </w:r>
            <w:r w:rsidRPr="00D06663">
              <w:rPr>
                <w:rFonts w:asciiTheme="minorHAnsi" w:hAnsiTheme="minorHAnsi" w:cstheme="minorHAnsi"/>
              </w:rPr>
              <w:br/>
              <w:t>-gospodarczym</w:t>
            </w:r>
          </w:p>
          <w:p w14:paraId="1A4FE6AE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rzyczyny starzenia się społeczeństw</w:t>
            </w:r>
          </w:p>
          <w:p w14:paraId="065156B7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państw starzejących się</w:t>
            </w:r>
          </w:p>
          <w:p w14:paraId="7978521D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modele rodziny i omawia ich występowanie na świecie</w:t>
            </w:r>
          </w:p>
          <w:p w14:paraId="17F3261D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wybrane czynniki rozmieszczenia ludności na świecie</w:t>
            </w:r>
          </w:p>
          <w:p w14:paraId="6609D883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opisuje ograniczenia w rozmieszczeniu ludności</w:t>
            </w:r>
          </w:p>
          <w:p w14:paraId="22C3F95A" w14:textId="08B52F3E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blicza wskaźnik gęstości zaludnienia </w:t>
            </w:r>
            <w:r w:rsidRPr="00D06663">
              <w:rPr>
                <w:rFonts w:asciiTheme="minorHAnsi" w:hAnsiTheme="minorHAnsi" w:cstheme="minorHAnsi"/>
              </w:rPr>
              <w:br/>
              <w:t>dla wybranego obszaru</w:t>
            </w:r>
          </w:p>
          <w:p w14:paraId="5341AA6A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skazuje obszary słabo zaludnione </w:t>
            </w:r>
            <w:r w:rsidRPr="00D06663">
              <w:rPr>
                <w:rFonts w:asciiTheme="minorHAnsi" w:hAnsiTheme="minorHAnsi" w:cstheme="minorHAnsi"/>
              </w:rPr>
              <w:br/>
              <w:t>i bezludne</w:t>
            </w:r>
          </w:p>
          <w:p w14:paraId="1933919B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główne przyczyny migracji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6A65ACC4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skazuje na mapie kraje emigracyjne </w:t>
            </w:r>
            <w:r w:rsidRPr="00D06663">
              <w:rPr>
                <w:rFonts w:asciiTheme="minorHAnsi" w:hAnsiTheme="minorHAnsi" w:cstheme="minorHAnsi"/>
              </w:rPr>
              <w:br/>
              <w:t>i imigracyjne</w:t>
            </w:r>
          </w:p>
          <w:p w14:paraId="59A1C3A7" w14:textId="77777777" w:rsidR="00712ECF" w:rsidRPr="00D06663" w:rsidRDefault="00712ECF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dróżnia uchodźstwo od migracji ekonomicznej</w:t>
            </w:r>
          </w:p>
          <w:p w14:paraId="2DDBBF73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charakteryzuje główne i mieszane odmiany ludzkie</w:t>
            </w:r>
          </w:p>
          <w:p w14:paraId="624C7A30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rzykłady krajów jednolitych oraz zróżnicowanych pod względem narodowościowym</w:t>
            </w:r>
          </w:p>
          <w:p w14:paraId="2AF8745B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zróżnicowanie narodowościowe </w:t>
            </w:r>
            <w:r w:rsidRPr="00D06663">
              <w:rPr>
                <w:rFonts w:asciiTheme="minorHAnsi" w:hAnsiTheme="minorHAnsi" w:cstheme="minorHAnsi"/>
              </w:rPr>
              <w:br/>
              <w:t>i etniczne w Polsce</w:t>
            </w:r>
          </w:p>
          <w:p w14:paraId="189496A3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charakteryzuje wielkie religie i wskazuje na mapie obszary ich występowania</w:t>
            </w:r>
          </w:p>
          <w:p w14:paraId="17639AF2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cechy wybranych kręgów kulturowych ludności świata</w:t>
            </w:r>
          </w:p>
          <w:p w14:paraId="633C0470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strukturę wyznaniową </w:t>
            </w:r>
            <w:r w:rsidRPr="00D06663">
              <w:rPr>
                <w:rFonts w:asciiTheme="minorHAnsi" w:hAnsiTheme="minorHAnsi" w:cstheme="minorHAnsi"/>
              </w:rPr>
              <w:br/>
              <w:t>w Polsce</w:t>
            </w:r>
          </w:p>
          <w:p w14:paraId="10832451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charakteryzuje osadnictwo wiejskie</w:t>
            </w:r>
          </w:p>
          <w:p w14:paraId="1214F2EC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czynniki kształtujące sieć miejską</w:t>
            </w:r>
          </w:p>
          <w:p w14:paraId="48B803C0" w14:textId="178A037A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płaszczyzny procesu urbanizacji</w:t>
            </w:r>
          </w:p>
          <w:p w14:paraId="5674C98B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 xml:space="preserve">przedstawia wskaźnik urbanizacji i jego zróżnicowanie w Polsce i na świecie </w:t>
            </w:r>
          </w:p>
          <w:p w14:paraId="5964CFCE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fazy urbanizacji </w:t>
            </w:r>
          </w:p>
          <w:p w14:paraId="0B850AC6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typy aglomeracji i podaje przykłady w Polsce i na świecie</w:t>
            </w:r>
          </w:p>
          <w:p w14:paraId="09FB07DA" w14:textId="77777777" w:rsidR="00712ECF" w:rsidRPr="00D06663" w:rsidRDefault="00712ECF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zynniki wpływające na rozwój obszarów wiejskich</w:t>
            </w:r>
          </w:p>
        </w:tc>
        <w:tc>
          <w:tcPr>
            <w:tcW w:w="4253" w:type="dxa"/>
            <w:shd w:val="clear" w:color="auto" w:fill="auto"/>
          </w:tcPr>
          <w:p w14:paraId="7E68F954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C320221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dynamikę zmian liczby ludności świata </w:t>
            </w:r>
          </w:p>
          <w:p w14:paraId="45887425" w14:textId="4BCFE999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przyczyny różnic między wartością przyrostu naturalnego </w:t>
            </w:r>
            <w:r w:rsidRPr="00D06663">
              <w:rPr>
                <w:rFonts w:asciiTheme="minorHAnsi" w:hAnsiTheme="minorHAnsi" w:cstheme="minorHAnsi"/>
              </w:rPr>
              <w:br/>
              <w:t xml:space="preserve">w krajach wysoko i słabo rozwiniętych </w:t>
            </w:r>
            <w:r w:rsidRPr="00D06663">
              <w:rPr>
                <w:rFonts w:asciiTheme="minorHAnsi" w:hAnsiTheme="minorHAnsi" w:cstheme="minorHAnsi"/>
              </w:rPr>
              <w:br/>
              <w:t>pod względem społeczno-</w:t>
            </w:r>
            <w:r w:rsidRPr="00D06663">
              <w:rPr>
                <w:rFonts w:asciiTheme="minorHAnsi" w:hAnsiTheme="minorHAnsi" w:cstheme="minorHAnsi"/>
              </w:rPr>
              <w:br/>
              <w:t>-gospodarczym</w:t>
            </w:r>
          </w:p>
          <w:p w14:paraId="1EDC8636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przyczyny występowania eksplozji demograficznej i regresu demograficznego na świecie</w:t>
            </w:r>
          </w:p>
          <w:p w14:paraId="0D158622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różnicowanie struktury wieku na świecie</w:t>
            </w:r>
          </w:p>
          <w:p w14:paraId="0DC788E4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zynniki kształtujące strukturę wieku</w:t>
            </w:r>
          </w:p>
          <w:p w14:paraId="3ADB51B2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zróżnicowanie współczynnika dzietności </w:t>
            </w:r>
          </w:p>
          <w:p w14:paraId="0AD9DC5B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analizuje wpływ wybranych czynników na rozmieszczenie ludności na świecie</w:t>
            </w:r>
          </w:p>
          <w:p w14:paraId="62E7357F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bariery osadnicze</w:t>
            </w:r>
          </w:p>
          <w:p w14:paraId="5AFC29F1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cechy rozmieszczenia ludności na świecie</w:t>
            </w:r>
          </w:p>
          <w:p w14:paraId="16E1F678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zróżnicowanie gęstości zaludnienia na świecie </w:t>
            </w:r>
          </w:p>
          <w:p w14:paraId="75B90CFE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obszary zamieszkane </w:t>
            </w:r>
            <w:r w:rsidRPr="00D06663">
              <w:rPr>
                <w:rFonts w:asciiTheme="minorHAnsi" w:hAnsiTheme="minorHAnsi" w:cstheme="minorHAnsi"/>
              </w:rPr>
              <w:br/>
              <w:t>i niezamieszkane na świecie</w:t>
            </w:r>
          </w:p>
          <w:p w14:paraId="57345D57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współczesne migracje zagraniczne</w:t>
            </w:r>
          </w:p>
          <w:p w14:paraId="0EEDB032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analizuje saldo migracji zagranicznych na świecie</w:t>
            </w:r>
          </w:p>
          <w:p w14:paraId="4F8D1C9E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 przyczyny dodatniego lub ujemnego salda migracji na świecie</w:t>
            </w:r>
          </w:p>
          <w:p w14:paraId="738FCAE9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zróżnicowanie narodowościowe wybranych krajów</w:t>
            </w:r>
          </w:p>
          <w:p w14:paraId="6E6853F6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różnicowanie etniczne wybranych krajów</w:t>
            </w:r>
          </w:p>
          <w:p w14:paraId="336A065E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strukturę religijną w wybranych krajach </w:t>
            </w:r>
          </w:p>
          <w:p w14:paraId="058323B0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zróżnicowanie religijne </w:t>
            </w:r>
            <w:r w:rsidRPr="00D06663">
              <w:rPr>
                <w:rFonts w:asciiTheme="minorHAnsi" w:hAnsiTheme="minorHAnsi" w:cstheme="minorHAnsi"/>
              </w:rPr>
              <w:br/>
              <w:t>w Polsce</w:t>
            </w:r>
          </w:p>
          <w:p w14:paraId="12FCBAC2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charakteryzuje kręgi kulturowe ludności świata i wskazuje je na mapie</w:t>
            </w:r>
          </w:p>
          <w:p w14:paraId="04955136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zróżnicowanie typów wsi </w:t>
            </w:r>
            <w:r w:rsidRPr="00D06663">
              <w:rPr>
                <w:rFonts w:asciiTheme="minorHAnsi" w:hAnsiTheme="minorHAnsi" w:cstheme="minorHAnsi"/>
              </w:rPr>
              <w:br/>
              <w:t>na przykładzie Europy</w:t>
            </w:r>
          </w:p>
          <w:p w14:paraId="6F5948F3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zróżnicowanie sieci osadniczej na świecie</w:t>
            </w:r>
          </w:p>
          <w:p w14:paraId="4F50854B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rzyczyny urbanizacji wybranych regionów świata</w:t>
            </w:r>
          </w:p>
          <w:p w14:paraId="5F166131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charakteryzuje typy zespołów miejskich, podaje ich przykłady w Polsce </w:t>
            </w:r>
            <w:r w:rsidRPr="00D06663">
              <w:rPr>
                <w:rFonts w:asciiTheme="minorHAnsi" w:hAnsiTheme="minorHAnsi" w:cstheme="minorHAnsi"/>
              </w:rPr>
              <w:br/>
              <w:t>i na świecie oraz wskazuje je na mapie</w:t>
            </w:r>
          </w:p>
          <w:p w14:paraId="789B718F" w14:textId="6519632E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charakteryzuje obszary wiejskie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7E607634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miany funkcji współczesnych wsi</w:t>
            </w:r>
          </w:p>
        </w:tc>
        <w:tc>
          <w:tcPr>
            <w:tcW w:w="4253" w:type="dxa"/>
            <w:shd w:val="clear" w:color="auto" w:fill="auto"/>
          </w:tcPr>
          <w:p w14:paraId="55A3A173" w14:textId="77777777" w:rsidR="00712ECF" w:rsidRPr="00D06663" w:rsidRDefault="00712ECF" w:rsidP="000070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01759CA9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 przyczyny zmian tempa wzrostu liczby ludności na świecie</w:t>
            </w:r>
          </w:p>
          <w:p w14:paraId="1807B7BE" w14:textId="2F2EE9B4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przestrzenne różnice </w:t>
            </w:r>
            <w:r w:rsidRPr="00D06663">
              <w:rPr>
                <w:rFonts w:asciiTheme="minorHAnsi" w:hAnsiTheme="minorHAnsi" w:cstheme="minorHAnsi"/>
              </w:rPr>
              <w:br/>
              <w:t xml:space="preserve">w wielkości wskaźników urodzeń, zgonów i przyrostu naturalnego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7B20BE46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analizuje przyczyny kształtujące przyrost naturalny w poszczególnych fazach przejścia demograficznego</w:t>
            </w:r>
          </w:p>
          <w:p w14:paraId="32308F5C" w14:textId="20B2F663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i porównuje piramidy wieku </w:t>
            </w:r>
            <w:r w:rsidRPr="00D06663">
              <w:rPr>
                <w:rFonts w:asciiTheme="minorHAnsi" w:hAnsiTheme="minorHAnsi" w:cstheme="minorHAnsi"/>
              </w:rPr>
              <w:br/>
              <w:t>i płci w wybranych krajach świata</w:t>
            </w:r>
          </w:p>
          <w:p w14:paraId="0BF88B53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yczyny i skutki starzenia się ludności oraz jego zróżnicowanie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5905ACE4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kreśla społeczno-kulturowe uwarunkowania zróżnicowania modelu rodziny</w:t>
            </w:r>
          </w:p>
          <w:p w14:paraId="49C69A71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równuje współczynnik dzietności </w:t>
            </w:r>
            <w:r w:rsidRPr="00D06663">
              <w:rPr>
                <w:rFonts w:asciiTheme="minorHAnsi" w:hAnsiTheme="minorHAnsi" w:cstheme="minorHAnsi"/>
              </w:rPr>
              <w:br/>
              <w:t>w krajach wysoko i słabo rozwiniętych pod względem społeczno-</w:t>
            </w:r>
            <w:r w:rsidRPr="00D06663">
              <w:rPr>
                <w:rFonts w:asciiTheme="minorHAnsi" w:hAnsiTheme="minorHAnsi" w:cstheme="minorHAnsi"/>
              </w:rPr>
              <w:br/>
              <w:t>-gospodarczym</w:t>
            </w:r>
          </w:p>
          <w:p w14:paraId="631FC54E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prawidłowości </w:t>
            </w:r>
            <w:r w:rsidRPr="00D06663">
              <w:rPr>
                <w:rFonts w:asciiTheme="minorHAnsi" w:hAnsiTheme="minorHAnsi" w:cstheme="minorHAnsi"/>
              </w:rPr>
              <w:br/>
              <w:t>w rozmieszczeniu ludności świata</w:t>
            </w:r>
          </w:p>
          <w:p w14:paraId="54E11C86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 xml:space="preserve">opisuje problemy uchodźców </w:t>
            </w:r>
            <w:r w:rsidRPr="00D06663">
              <w:rPr>
                <w:rFonts w:asciiTheme="minorHAnsi" w:hAnsiTheme="minorHAnsi" w:cstheme="minorHAnsi"/>
              </w:rPr>
              <w:br/>
              <w:t>w wybranych państwach</w:t>
            </w:r>
          </w:p>
          <w:p w14:paraId="5B101CB1" w14:textId="02415DAA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konsekwencje zróżnicowania narodowościowego </w:t>
            </w:r>
            <w:r w:rsidRPr="00D06663">
              <w:rPr>
                <w:rFonts w:asciiTheme="minorHAnsi" w:hAnsiTheme="minorHAnsi" w:cstheme="minorHAnsi"/>
              </w:rPr>
              <w:br/>
              <w:t>i etnicznego ludności na wybranych przykładach</w:t>
            </w:r>
          </w:p>
          <w:p w14:paraId="14298E3E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konsekwencje zróżnicowania religijnego i kulturowego ludności na świecie</w:t>
            </w:r>
          </w:p>
          <w:p w14:paraId="19428F22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analizuje sieć osadniczą wybranych regionów świata na podstawie map cyfrowych</w:t>
            </w:r>
          </w:p>
          <w:p w14:paraId="2979BE14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gęstość zaludnienia obszarów miejskich na wybranych etapach urbanizacji</w:t>
            </w:r>
          </w:p>
          <w:p w14:paraId="3E7DDDFB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przyczyny przestrzennego zróżnicowania poziomu urbanizacji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7DB9C26B" w14:textId="77777777" w:rsidR="00712ECF" w:rsidRPr="00D06663" w:rsidRDefault="00712EC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skutki urbanizacji wybranych regionów świata</w:t>
            </w:r>
          </w:p>
          <w:p w14:paraId="5A6473B6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czyny zacierania się granic między miastem a wsią</w:t>
            </w:r>
          </w:p>
          <w:p w14:paraId="5AB7FC3C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 przyczyny depopulacji niektórych wsi w Polsce i w Europie</w:t>
            </w:r>
          </w:p>
        </w:tc>
      </w:tr>
      <w:tr w:rsidR="00372BC9" w:rsidRPr="00D06663" w14:paraId="4D30C628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3E6F4181" w14:textId="77777777" w:rsidR="002969CE" w:rsidRPr="00D06663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</w:rPr>
              <w:lastRenderedPageBreak/>
              <w:t>Sektory gospodarki. Globalizacja</w:t>
            </w:r>
          </w:p>
        </w:tc>
      </w:tr>
      <w:tr w:rsidR="00712ECF" w:rsidRPr="00D06663" w14:paraId="082F7D92" w14:textId="77777777" w:rsidTr="00712ECF">
        <w:tc>
          <w:tcPr>
            <w:tcW w:w="4253" w:type="dxa"/>
            <w:shd w:val="clear" w:color="auto" w:fill="auto"/>
          </w:tcPr>
          <w:p w14:paraId="632ED3A1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1679C54C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podział gospodarki </w:t>
            </w:r>
            <w:r w:rsidRPr="00D06663">
              <w:rPr>
                <w:rFonts w:asciiTheme="minorHAnsi" w:hAnsiTheme="minorHAnsi" w:cstheme="minorHAnsi"/>
              </w:rPr>
              <w:br/>
              <w:t>na sektory</w:t>
            </w:r>
          </w:p>
          <w:p w14:paraId="5892A71C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funkcje poszczególnych sektorów gospodarki</w:t>
            </w:r>
          </w:p>
          <w:p w14:paraId="0D21C759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globalizacja, indeks globalizacji</w:t>
            </w:r>
          </w:p>
          <w:p w14:paraId="63E96391" w14:textId="77777777" w:rsidR="00712ECF" w:rsidRPr="00D06663" w:rsidRDefault="00712ECF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łaszczyzny globalizacji</w:t>
            </w:r>
          </w:p>
        </w:tc>
        <w:tc>
          <w:tcPr>
            <w:tcW w:w="4253" w:type="dxa"/>
            <w:shd w:val="clear" w:color="auto" w:fill="auto"/>
          </w:tcPr>
          <w:p w14:paraId="0B9DA166" w14:textId="77777777" w:rsidR="00712ECF" w:rsidRPr="00D06663" w:rsidRDefault="00712ECF" w:rsidP="000070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394572DD" w14:textId="77777777" w:rsidR="00712ECF" w:rsidRPr="00D06663" w:rsidRDefault="00712ECF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naczenie poszczególnych sektorów gospodarki</w:t>
            </w:r>
          </w:p>
          <w:p w14:paraId="38545397" w14:textId="77777777" w:rsidR="00712ECF" w:rsidRPr="00D06663" w:rsidRDefault="00712ECF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funkcje poszczególnych sektorów gospodarki</w:t>
            </w:r>
          </w:p>
          <w:p w14:paraId="16179064" w14:textId="77777777" w:rsidR="00712ECF" w:rsidRPr="00D06663" w:rsidRDefault="00712ECF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, czym jest struktura zatrudnienia</w:t>
            </w:r>
          </w:p>
          <w:p w14:paraId="210AF936" w14:textId="77777777" w:rsidR="00712ECF" w:rsidRPr="00D06663" w:rsidRDefault="00712ECF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kraje o najwyższym indeksie globalizacji na świecie </w:t>
            </w:r>
          </w:p>
          <w:p w14:paraId="3D075EE4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5ED0153C" w14:textId="77777777" w:rsidR="00712ECF" w:rsidRPr="00D06663" w:rsidRDefault="00712ECF" w:rsidP="000070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6FCB98C7" w14:textId="696D06B2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równuje strukturę zatrudnienia </w:t>
            </w:r>
            <w:r w:rsidRPr="00D06663">
              <w:rPr>
                <w:rFonts w:asciiTheme="minorHAnsi" w:hAnsiTheme="minorHAnsi" w:cstheme="minorHAnsi"/>
              </w:rPr>
              <w:br/>
              <w:t>w wybranych krajach w latach 90. XX w. i obecnie</w:t>
            </w:r>
          </w:p>
          <w:p w14:paraId="70B0FF67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zmiany w strukturze zatrudnienia w Polsce po 1950 r.</w:t>
            </w:r>
          </w:p>
          <w:p w14:paraId="51430F06" w14:textId="77777777" w:rsidR="00712ECF" w:rsidRPr="00D06663" w:rsidRDefault="00712ECF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przebieg procesów globalizacji na płaszczyźnie gospodarczej, społecznej i politycznej</w:t>
            </w:r>
          </w:p>
        </w:tc>
        <w:tc>
          <w:tcPr>
            <w:tcW w:w="4253" w:type="dxa"/>
            <w:shd w:val="clear" w:color="auto" w:fill="auto"/>
          </w:tcPr>
          <w:p w14:paraId="14A435B8" w14:textId="77777777" w:rsidR="00712ECF" w:rsidRPr="00D06663" w:rsidRDefault="00712ECF" w:rsidP="000070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700D30DC" w14:textId="54BC5D71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712ECF" w:rsidRPr="00D06663" w:rsidRDefault="00712ECF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kazuje zależność między wskaźnikiem indeksu globalizacji </w:t>
            </w:r>
            <w:r w:rsidRPr="00D06663">
              <w:rPr>
                <w:rFonts w:asciiTheme="minorHAnsi" w:hAnsiTheme="minorHAnsi" w:cstheme="minorHAnsi"/>
              </w:rPr>
              <w:br/>
              <w:t>a poziomem rozwoju społeczno-</w:t>
            </w:r>
            <w:r w:rsidRPr="00D06663">
              <w:rPr>
                <w:rFonts w:asciiTheme="minorHAnsi" w:hAnsiTheme="minorHAnsi" w:cstheme="minorHAnsi"/>
              </w:rPr>
              <w:br/>
              <w:t>-gospodarczego kraju</w:t>
            </w:r>
          </w:p>
          <w:p w14:paraId="54AA2202" w14:textId="77777777" w:rsidR="00712ECF" w:rsidRPr="00D06663" w:rsidRDefault="00712EC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skutki globalizacji </w:t>
            </w:r>
            <w:r w:rsidRPr="00D06663">
              <w:rPr>
                <w:rFonts w:asciiTheme="minorHAnsi" w:hAnsiTheme="minorHAnsi" w:cstheme="minorHAnsi"/>
              </w:rPr>
              <w:br/>
              <w:t>na przykładzie Polski</w:t>
            </w:r>
          </w:p>
        </w:tc>
      </w:tr>
      <w:tr w:rsidR="00310FEB" w:rsidRPr="00D06663" w14:paraId="2B66361E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27C77F2A" w14:textId="7E1CCB09" w:rsidR="00310FEB" w:rsidRPr="00D06663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  <w:b/>
              </w:rPr>
              <w:t>Rolnictwo, leśnictwo i rybactwo</w:t>
            </w:r>
          </w:p>
        </w:tc>
      </w:tr>
      <w:tr w:rsidR="00712ECF" w:rsidRPr="00D06663" w14:paraId="1EFC5C1A" w14:textId="77777777" w:rsidTr="00712ECF">
        <w:tc>
          <w:tcPr>
            <w:tcW w:w="4253" w:type="dxa"/>
            <w:shd w:val="clear" w:color="auto" w:fill="auto"/>
          </w:tcPr>
          <w:p w14:paraId="44EDA446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6BC3E9D8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przyrodnicze </w:t>
            </w:r>
            <w:r w:rsidRPr="00D06663">
              <w:rPr>
                <w:rFonts w:asciiTheme="minorHAnsi" w:hAnsiTheme="minorHAnsi" w:cstheme="minorHAnsi"/>
              </w:rPr>
              <w:br/>
              <w:t xml:space="preserve">i pozaprzyrodnicze czynniki rozwoju rolnictwa </w:t>
            </w:r>
          </w:p>
          <w:p w14:paraId="55EEEA32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formy użytkowania ziemi</w:t>
            </w:r>
          </w:p>
          <w:p w14:paraId="499B5B34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elementy tworzące strukturę użytków rolnych</w:t>
            </w:r>
          </w:p>
          <w:p w14:paraId="6806A7F7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najważniejsze grupy roślin uprawnych i podaje przykłady należących do nich roślin </w:t>
            </w:r>
          </w:p>
          <w:p w14:paraId="626692E8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zołowych producentów wybranych roślin uprawnych</w:t>
            </w:r>
          </w:p>
          <w:p w14:paraId="141EC8DE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 xml:space="preserve">wymienia najważniejsze grupy zwierząt gospodarskich i podaje przykłady zwierząt należących </w:t>
            </w:r>
            <w:r w:rsidRPr="00D06663">
              <w:rPr>
                <w:rFonts w:asciiTheme="minorHAnsi" w:hAnsiTheme="minorHAnsi" w:cstheme="minorHAnsi"/>
              </w:rPr>
              <w:br/>
              <w:t>do każdej grupy</w:t>
            </w:r>
          </w:p>
          <w:p w14:paraId="7C0CA66A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pogłowie</w:t>
            </w:r>
          </w:p>
          <w:p w14:paraId="0C593270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kraje o największym pogłowiu bydła, trzody chlewnej, owiec </w:t>
            </w:r>
            <w:r w:rsidRPr="00D06663">
              <w:rPr>
                <w:rFonts w:asciiTheme="minorHAnsi" w:hAnsiTheme="minorHAnsi" w:cstheme="minorHAnsi"/>
              </w:rPr>
              <w:br/>
              <w:t>i drobiu na świecie</w:t>
            </w:r>
          </w:p>
          <w:p w14:paraId="54F0A4F7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funkcje lasów</w:t>
            </w:r>
          </w:p>
          <w:p w14:paraId="2EF56D00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czynniki decydujące </w:t>
            </w:r>
            <w:r w:rsidRPr="00D06663">
              <w:rPr>
                <w:rFonts w:asciiTheme="minorHAnsi" w:hAnsiTheme="minorHAnsi" w:cstheme="minorHAnsi"/>
              </w:rPr>
              <w:br/>
              <w:t>o rozmieszczeniu lasów na Ziemi</w:t>
            </w:r>
          </w:p>
          <w:p w14:paraId="1863679A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, czym jest </w:t>
            </w:r>
            <w:r w:rsidRPr="00D06663">
              <w:rPr>
                <w:rFonts w:asciiTheme="minorHAnsi" w:hAnsiTheme="minorHAnsi" w:cstheme="minorHAnsi"/>
                <w:i/>
              </w:rPr>
              <w:t>wskaźnik lesistości</w:t>
            </w:r>
          </w:p>
          <w:p w14:paraId="388A472D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 xml:space="preserve">rybactwo, rybołówstwo, akwakultura, </w:t>
            </w:r>
            <w:proofErr w:type="spellStart"/>
            <w:r w:rsidRPr="00D06663">
              <w:rPr>
                <w:rFonts w:asciiTheme="minorHAnsi" w:hAnsiTheme="minorHAnsi" w:cstheme="minorHAnsi"/>
                <w:i/>
              </w:rPr>
              <w:t>marikultura</w:t>
            </w:r>
            <w:proofErr w:type="spellEnd"/>
          </w:p>
          <w:p w14:paraId="2BD96716" w14:textId="77777777" w:rsidR="00712ECF" w:rsidRPr="00D06663" w:rsidRDefault="00712ECF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kraje, w których rybołówstwo odgrywa istotna rolę</w:t>
            </w:r>
          </w:p>
          <w:p w14:paraId="00ED3D9F" w14:textId="4E547362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najczęściej poławiane organizmy wodne</w:t>
            </w:r>
          </w:p>
        </w:tc>
        <w:tc>
          <w:tcPr>
            <w:tcW w:w="4253" w:type="dxa"/>
            <w:shd w:val="clear" w:color="auto" w:fill="auto"/>
          </w:tcPr>
          <w:p w14:paraId="18DB5FE1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32F9F615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zróżnicowanie warunków przyrodniczych produkcji rolnej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3A625813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formy użytkowania ziemi </w:t>
            </w:r>
            <w:r w:rsidRPr="00D06663">
              <w:rPr>
                <w:rFonts w:asciiTheme="minorHAnsi" w:hAnsiTheme="minorHAnsi" w:cstheme="minorHAnsi"/>
              </w:rPr>
              <w:br/>
              <w:t xml:space="preserve">na świecie i w Polsce </w:t>
            </w:r>
          </w:p>
          <w:p w14:paraId="69D99F93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strukturę użytków rolnych </w:t>
            </w:r>
            <w:r w:rsidRPr="00D06663">
              <w:rPr>
                <w:rFonts w:asciiTheme="minorHAnsi" w:hAnsiTheme="minorHAnsi" w:cstheme="minorHAnsi"/>
              </w:rPr>
              <w:br/>
              <w:t>na świecie i w Polsce</w:t>
            </w:r>
          </w:p>
          <w:p w14:paraId="5CCBBFF7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czynniki wpływające na rozmieszczenie upraw</w:t>
            </w:r>
          </w:p>
          <w:p w14:paraId="0F904059" w14:textId="77777777" w:rsidR="00712ECF" w:rsidRPr="00D06663" w:rsidRDefault="00712ECF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przedstawia podział i zastosowanie roślin uprawnych</w:t>
            </w:r>
          </w:p>
          <w:p w14:paraId="2C01531A" w14:textId="77777777" w:rsidR="00712ECF" w:rsidRPr="00D06663" w:rsidRDefault="00712ECF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odział zwierząt gospodarskich i kierunki ich chowu</w:t>
            </w:r>
          </w:p>
          <w:p w14:paraId="49DDCBD6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różnicę między chowem </w:t>
            </w:r>
            <w:r w:rsidRPr="00D06663">
              <w:rPr>
                <w:rFonts w:asciiTheme="minorHAnsi" w:hAnsiTheme="minorHAnsi" w:cstheme="minorHAnsi"/>
              </w:rPr>
              <w:br/>
              <w:t>a hodowlą</w:t>
            </w:r>
          </w:p>
          <w:p w14:paraId="5CE19DD8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rozmieszczenie lasów na Ziemi</w:t>
            </w:r>
          </w:p>
          <w:p w14:paraId="56713DC9" w14:textId="77777777" w:rsidR="00712ECF" w:rsidRPr="00D06663" w:rsidRDefault="00712ECF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rozmieszczenie głównych łowisk na świecie </w:t>
            </w:r>
          </w:p>
          <w:p w14:paraId="515C2B73" w14:textId="77777777" w:rsidR="00712ECF" w:rsidRPr="00D06663" w:rsidRDefault="00712ECF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rozmieszczenie najbardziej eksploatowanych łowisk na świecie</w:t>
            </w:r>
          </w:p>
          <w:p w14:paraId="2861B0EA" w14:textId="57FBB60A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, czym jest przełowienie</w:t>
            </w:r>
          </w:p>
        </w:tc>
        <w:tc>
          <w:tcPr>
            <w:tcW w:w="4253" w:type="dxa"/>
            <w:shd w:val="clear" w:color="auto" w:fill="auto"/>
          </w:tcPr>
          <w:p w14:paraId="6E83809C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45E9DED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wpływ czynników przyrodniczych i pozaprzyrodniczych </w:t>
            </w:r>
            <w:r w:rsidRPr="00D06663">
              <w:rPr>
                <w:rFonts w:asciiTheme="minorHAnsi" w:hAnsiTheme="minorHAnsi" w:cstheme="minorHAnsi"/>
              </w:rPr>
              <w:br/>
              <w:t>na rozwój rolnictwa na świecie</w:t>
            </w:r>
          </w:p>
          <w:p w14:paraId="3817268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równuje </w:t>
            </w:r>
            <w:r w:rsidRPr="00D06663">
              <w:rPr>
                <w:rFonts w:asciiTheme="minorHAnsi" w:eastAsia="TimesNewRomanPSMT" w:hAnsiTheme="minorHAnsi" w:cstheme="minorHAnsi"/>
              </w:rPr>
              <w:t>strukturę użytkowania ziemi w Polsce ze strukturą użytkowania ziemi w wybranych krajach</w:t>
            </w:r>
            <w:r w:rsidRPr="00D06663">
              <w:rPr>
                <w:rFonts w:asciiTheme="minorHAnsi" w:hAnsiTheme="minorHAnsi" w:cstheme="minorHAnsi"/>
              </w:rPr>
              <w:t xml:space="preserve"> </w:t>
            </w:r>
          </w:p>
          <w:p w14:paraId="6B2E51B3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warunki i rejony upraw wybranych roślin oraz ich głównych producentów </w:t>
            </w:r>
          </w:p>
          <w:p w14:paraId="6B012A80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dostrzega różnicę między chowem intensywnym a chowem ekstensywnym</w:t>
            </w:r>
          </w:p>
          <w:p w14:paraId="26C84EB0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czynniki przyrodnicze wpływające na rozmieszczenie pogłowia zwierząt gospodarskich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6D7F75D9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estrzenne zróżnicowanie wskaźnika lesistości na świecie </w:t>
            </w:r>
            <w:r w:rsidRPr="00D06663">
              <w:rPr>
                <w:rFonts w:asciiTheme="minorHAnsi" w:hAnsiTheme="minorHAnsi" w:cstheme="minorHAnsi"/>
              </w:rPr>
              <w:br/>
              <w:t xml:space="preserve">i w Polsce </w:t>
            </w:r>
          </w:p>
          <w:p w14:paraId="4DD903B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sposoby wykorzystania lasów na świecie</w:t>
            </w:r>
          </w:p>
          <w:p w14:paraId="19703CF4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wielkość i znaczenie rybołówstwa na świecie</w:t>
            </w:r>
          </w:p>
          <w:p w14:paraId="01DF1C55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znaczenie akwakultury </w:t>
            </w:r>
            <w:r w:rsidRPr="00D06663">
              <w:rPr>
                <w:rFonts w:asciiTheme="minorHAnsi" w:hAnsiTheme="minorHAnsi" w:cstheme="minorHAnsi"/>
              </w:rPr>
              <w:br/>
              <w:t>w gospodarce morskiej świata</w:t>
            </w:r>
          </w:p>
          <w:p w14:paraId="46CCC4AB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674EAB7D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5015C69C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pisuje zróżnicowanie przyrodniczych warunków produkcji rolnej </w:t>
            </w:r>
            <w:r w:rsidRPr="00D06663">
              <w:rPr>
                <w:rFonts w:asciiTheme="minorHAnsi" w:hAnsiTheme="minorHAnsi" w:cstheme="minorHAnsi"/>
              </w:rPr>
              <w:br/>
              <w:t>w wybranym kraju lub regionie</w:t>
            </w:r>
          </w:p>
          <w:p w14:paraId="6E71243D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zmiany w strukturze użytkowania ziemi na świecie</w:t>
            </w:r>
          </w:p>
          <w:p w14:paraId="058822A3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warunki i rejony uprawy oraz głównych producentów zbóż, roślin przemysłowych, bulwiastych </w:t>
            </w:r>
            <w:r w:rsidRPr="00D06663">
              <w:rPr>
                <w:rFonts w:asciiTheme="minorHAnsi" w:hAnsiTheme="minorHAnsi" w:cstheme="minorHAnsi"/>
              </w:rPr>
              <w:br/>
              <w:t>i korzeniowych</w:t>
            </w:r>
          </w:p>
          <w:p w14:paraId="52A57F09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omawia uprawę warzyw i owoców oraz używek na świecie</w:t>
            </w:r>
          </w:p>
          <w:p w14:paraId="32076279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czynniki gospodarcze </w:t>
            </w:r>
            <w:r w:rsidRPr="00D06663">
              <w:rPr>
                <w:rFonts w:asciiTheme="minorHAnsi" w:hAnsiTheme="minorHAnsi" w:cstheme="minorHAnsi"/>
              </w:rPr>
              <w:br/>
              <w:t xml:space="preserve">i religijno-kulturowe wpływające </w:t>
            </w:r>
            <w:r w:rsidRPr="00D06663">
              <w:rPr>
                <w:rFonts w:asciiTheme="minorHAnsi" w:hAnsiTheme="minorHAnsi" w:cstheme="minorHAnsi"/>
              </w:rPr>
              <w:br/>
              <w:t>na rozmieszczenie pogłowia zwierząt gospodarskich na świecie</w:t>
            </w:r>
          </w:p>
          <w:p w14:paraId="60598C81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charakteryzuje rozmieszczenie </w:t>
            </w:r>
            <w:r w:rsidRPr="00D06663">
              <w:rPr>
                <w:rFonts w:asciiTheme="minorHAnsi" w:hAnsiTheme="minorHAnsi" w:cstheme="minorHAnsi"/>
              </w:rPr>
              <w:br/>
              <w:t xml:space="preserve">i wielkość pogłowia bydła, trzody chlewnej, owiec i drobiu na świecie </w:t>
            </w:r>
          </w:p>
          <w:p w14:paraId="667014D1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skutki rabunkowej i racjonalnej gospodarki leśnej w wybranych regionach świata</w:t>
            </w:r>
          </w:p>
          <w:p w14:paraId="38A1BA49" w14:textId="74DB7B9A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wpływ rybołówstwa </w:t>
            </w:r>
            <w:r w:rsidRPr="00D06663">
              <w:rPr>
                <w:rFonts w:asciiTheme="minorHAnsi" w:hAnsiTheme="minorHAnsi" w:cstheme="minorHAnsi"/>
              </w:rPr>
              <w:br/>
              <w:t xml:space="preserve">i akwakultury na równowagę </w:t>
            </w:r>
            <w:r w:rsidRPr="00D06663">
              <w:rPr>
                <w:rFonts w:asciiTheme="minorHAnsi" w:hAnsiTheme="minorHAnsi" w:cstheme="minorHAnsi"/>
              </w:rPr>
              <w:br/>
              <w:t>w środowisku</w:t>
            </w:r>
          </w:p>
        </w:tc>
      </w:tr>
      <w:tr w:rsidR="00310FEB" w:rsidRPr="00D06663" w14:paraId="693E4707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79BD2B97" w14:textId="77777777" w:rsidR="00310FEB" w:rsidRPr="00D0666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</w:rPr>
              <w:lastRenderedPageBreak/>
              <w:t>Przemysł</w:t>
            </w:r>
          </w:p>
        </w:tc>
      </w:tr>
      <w:tr w:rsidR="00712ECF" w:rsidRPr="00D06663" w14:paraId="3AFABFDC" w14:textId="77777777" w:rsidTr="00712ECF">
        <w:trPr>
          <w:trHeight w:val="6223"/>
        </w:trPr>
        <w:tc>
          <w:tcPr>
            <w:tcW w:w="4253" w:type="dxa"/>
            <w:shd w:val="clear" w:color="auto" w:fill="auto"/>
          </w:tcPr>
          <w:p w14:paraId="1537BC2D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63ABBA7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, czym jest </w:t>
            </w:r>
            <w:r w:rsidRPr="00D06663">
              <w:rPr>
                <w:rFonts w:asciiTheme="minorHAnsi" w:hAnsiTheme="minorHAnsi" w:cstheme="minorHAnsi"/>
                <w:i/>
              </w:rPr>
              <w:t>przemysł</w:t>
            </w:r>
          </w:p>
          <w:p w14:paraId="663DBD13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wymienia czynniki lokalizacji przemysłu</w:t>
            </w:r>
          </w:p>
          <w:p w14:paraId="698B5FB6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działy przemysłu </w:t>
            </w:r>
            <w:r w:rsidRPr="00D06663">
              <w:rPr>
                <w:rFonts w:asciiTheme="minorHAnsi" w:hAnsiTheme="minorHAnsi" w:cstheme="minorHAnsi"/>
              </w:rPr>
              <w:br/>
              <w:t>high-</w:t>
            </w:r>
            <w:proofErr w:type="spellStart"/>
            <w:r w:rsidRPr="00D06663">
              <w:rPr>
                <w:rFonts w:asciiTheme="minorHAnsi" w:hAnsiTheme="minorHAnsi" w:cstheme="minorHAnsi"/>
              </w:rPr>
              <w:t>tech</w:t>
            </w:r>
            <w:proofErr w:type="spellEnd"/>
          </w:p>
          <w:p w14:paraId="22E3B2D8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industrializacj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D06663">
              <w:rPr>
                <w:rFonts w:asciiTheme="minorHAnsi" w:hAnsiTheme="minorHAnsi" w:cstheme="minorHAnsi"/>
                <w:i/>
              </w:rPr>
              <w:t>dezindustrializacja</w:t>
            </w:r>
            <w:proofErr w:type="spellEnd"/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reindustrializacja</w:t>
            </w:r>
          </w:p>
          <w:p w14:paraId="1450C743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procesów </w:t>
            </w:r>
            <w:proofErr w:type="spellStart"/>
            <w:r w:rsidRPr="00D06663">
              <w:rPr>
                <w:rFonts w:asciiTheme="minorHAnsi" w:hAnsiTheme="minorHAnsi" w:cstheme="minorHAnsi"/>
              </w:rPr>
              <w:t>dezindustralizacji</w:t>
            </w:r>
            <w:proofErr w:type="spellEnd"/>
            <w:r w:rsidRPr="00D06663">
              <w:rPr>
                <w:rFonts w:asciiTheme="minorHAnsi" w:hAnsiTheme="minorHAnsi" w:cstheme="minorHAnsi"/>
              </w:rPr>
              <w:t xml:space="preserve"> na świecie</w:t>
            </w:r>
          </w:p>
          <w:p w14:paraId="79F9110E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źródła energii na świecie </w:t>
            </w:r>
            <w:r w:rsidRPr="00D06663">
              <w:rPr>
                <w:rFonts w:asciiTheme="minorHAnsi" w:hAnsiTheme="minorHAnsi" w:cstheme="minorHAnsi"/>
              </w:rPr>
              <w:br/>
              <w:t xml:space="preserve">w podziale na odnawialne </w:t>
            </w:r>
            <w:r w:rsidRPr="00D06663">
              <w:rPr>
                <w:rFonts w:asciiTheme="minorHAnsi" w:hAnsiTheme="minorHAnsi" w:cstheme="minorHAnsi"/>
              </w:rPr>
              <w:br/>
              <w:t>i nieodnawialne</w:t>
            </w:r>
          </w:p>
          <w:p w14:paraId="63103D5F" w14:textId="77777777" w:rsidR="00712ECF" w:rsidRPr="00D06663" w:rsidRDefault="00712ECF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główne surowce energetyczne i przykłady ich wykorzystania</w:t>
            </w:r>
          </w:p>
          <w:p w14:paraId="010F45F3" w14:textId="7C73472C" w:rsidR="00712ECF" w:rsidRPr="00D06663" w:rsidRDefault="00712ECF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największych na świecie producentów surowców energetycznych </w:t>
            </w:r>
          </w:p>
          <w:p w14:paraId="41FB25FD" w14:textId="77777777" w:rsidR="00712ECF" w:rsidRPr="00D06663" w:rsidRDefault="00712ECF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, na czym polega </w:t>
            </w:r>
            <w:r w:rsidRPr="00D06663">
              <w:rPr>
                <w:rFonts w:asciiTheme="minorHAnsi" w:hAnsiTheme="minorHAnsi" w:cstheme="minorHAnsi"/>
                <w:i/>
              </w:rPr>
              <w:t>bilans energetyczny</w:t>
            </w:r>
          </w:p>
          <w:p w14:paraId="5AED22EB" w14:textId="77777777" w:rsidR="00712ECF" w:rsidRPr="00D06663" w:rsidRDefault="00712ECF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największych producentów energii elektrycznej</w:t>
            </w:r>
          </w:p>
          <w:p w14:paraId="566165AA" w14:textId="77777777" w:rsidR="00712ECF" w:rsidRPr="00D06663" w:rsidRDefault="00712ECF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odzaje elektrowni wytwarzających energię ze źródeł odnawialnych i nieodnawialnych</w:t>
            </w:r>
          </w:p>
          <w:p w14:paraId="718611DB" w14:textId="77777777" w:rsidR="00712ECF" w:rsidRPr="00D06663" w:rsidRDefault="00712ECF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wymienia pozytywne i negatywne skutki rozwoju energetyki jądrowej</w:t>
            </w:r>
          </w:p>
        </w:tc>
        <w:tc>
          <w:tcPr>
            <w:tcW w:w="4253" w:type="dxa"/>
            <w:shd w:val="clear" w:color="auto" w:fill="auto"/>
          </w:tcPr>
          <w:p w14:paraId="3F67FC5D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134954BA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yporządkowuje rodzaj lokalizacji przemysłu do zakładów przemysłowych</w:t>
            </w:r>
          </w:p>
          <w:p w14:paraId="7F442E58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odaje cechy przemysłu tradycyjnego </w:t>
            </w:r>
            <w:r w:rsidRPr="00D06663">
              <w:rPr>
                <w:rFonts w:asciiTheme="minorHAnsi" w:eastAsia="TimesNewRomanPSMT" w:hAnsiTheme="minorHAnsi" w:cstheme="minorHAnsi"/>
              </w:rPr>
              <w:br/>
            </w:r>
            <w:r w:rsidRPr="00D06663">
              <w:rPr>
                <w:rFonts w:asciiTheme="minorHAnsi" w:hAnsiTheme="minorHAnsi" w:cstheme="minorHAnsi"/>
              </w:rPr>
              <w:t>i jego rozmieszczenie na świecie</w:t>
            </w:r>
          </w:p>
          <w:p w14:paraId="75B2F0CF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</w:t>
            </w:r>
            <w:r w:rsidRPr="00D06663">
              <w:rPr>
                <w:rFonts w:asciiTheme="minorHAnsi" w:eastAsia="TimesNewRomanPSMT" w:hAnsiTheme="minorHAnsi" w:cstheme="minorHAnsi"/>
              </w:rPr>
              <w:t xml:space="preserve"> cechy przemysłu high-</w:t>
            </w:r>
            <w:proofErr w:type="spellStart"/>
            <w:r w:rsidRPr="00D06663">
              <w:rPr>
                <w:rFonts w:asciiTheme="minorHAnsi" w:eastAsia="TimesNewRomanPSMT" w:hAnsiTheme="minorHAnsi" w:cstheme="minorHAnsi"/>
              </w:rPr>
              <w:t>tech</w:t>
            </w:r>
            <w:proofErr w:type="spellEnd"/>
            <w:r w:rsidRPr="00D06663">
              <w:rPr>
                <w:rFonts w:asciiTheme="minorHAnsi" w:eastAsia="TimesNewRomanPSMT" w:hAnsiTheme="minorHAnsi" w:cstheme="minorHAnsi"/>
              </w:rPr>
              <w:t xml:space="preserve"> </w:t>
            </w:r>
            <w:r w:rsidRPr="00D06663">
              <w:rPr>
                <w:rFonts w:asciiTheme="minorHAnsi" w:eastAsia="TimesNewRomanPSMT" w:hAnsiTheme="minorHAnsi" w:cstheme="minorHAnsi"/>
              </w:rPr>
              <w:br/>
            </w:r>
            <w:r w:rsidRPr="00D06663">
              <w:rPr>
                <w:rFonts w:asciiTheme="minorHAnsi" w:hAnsiTheme="minorHAnsi" w:cstheme="minorHAnsi"/>
              </w:rPr>
              <w:t>i jego rozmieszczenie na świecie</w:t>
            </w:r>
          </w:p>
          <w:p w14:paraId="6CCD255D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cechy industrializacji, </w:t>
            </w:r>
            <w:proofErr w:type="spellStart"/>
            <w:r w:rsidRPr="00D06663">
              <w:rPr>
                <w:rFonts w:asciiTheme="minorHAnsi" w:hAnsiTheme="minorHAnsi" w:cstheme="minorHAnsi"/>
              </w:rPr>
              <w:t>dezindustrializacji</w:t>
            </w:r>
            <w:proofErr w:type="spellEnd"/>
            <w:r w:rsidRPr="00D06663">
              <w:rPr>
                <w:rFonts w:asciiTheme="minorHAnsi" w:hAnsiTheme="minorHAnsi" w:cstheme="minorHAnsi"/>
              </w:rPr>
              <w:t xml:space="preserve"> i reindustrializacji</w:t>
            </w:r>
          </w:p>
          <w:p w14:paraId="151F5DD8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różnicę między industrializacją </w:t>
            </w:r>
            <w:r w:rsidRPr="00D06663">
              <w:rPr>
                <w:rFonts w:asciiTheme="minorHAnsi" w:hAnsiTheme="minorHAnsi" w:cstheme="minorHAnsi"/>
              </w:rPr>
              <w:br/>
              <w:t>a reindustrializacją</w:t>
            </w:r>
          </w:p>
          <w:p w14:paraId="6F5FE116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odnawialne źródła energii</w:t>
            </w:r>
          </w:p>
          <w:p w14:paraId="4C4AFCFB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nieodnawialne źródła energii</w:t>
            </w:r>
          </w:p>
          <w:p w14:paraId="73D809EA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strukturę produkcji energii na świecie</w:t>
            </w:r>
          </w:p>
          <w:p w14:paraId="420142F4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zalety i wady elektrowni cieplnych i jądrowych</w:t>
            </w:r>
          </w:p>
          <w:p w14:paraId="457268AD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alety i wady wybranych elektrowni odnawialnych</w:t>
            </w:r>
          </w:p>
          <w:p w14:paraId="51268D1D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skazuje na mapie państwa posiadające elektrownie jądrowe</w:t>
            </w:r>
          </w:p>
          <w:p w14:paraId="4F006A53" w14:textId="50443E5D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rzedstawia wielkość produkcji energii elektrycznej wytwarzanej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w elektrowniach jądrowych</w:t>
            </w:r>
          </w:p>
          <w:p w14:paraId="5DFBD55B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shd w:val="clear" w:color="auto" w:fill="auto"/>
          </w:tcPr>
          <w:p w14:paraId="2134F0C8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0705F1A4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analizuje przyrodnicze </w:t>
            </w:r>
            <w:r w:rsidRPr="00D06663">
              <w:rPr>
                <w:rFonts w:asciiTheme="minorHAnsi" w:hAnsiTheme="minorHAnsi" w:cstheme="minorHAnsi"/>
              </w:rPr>
              <w:br/>
              <w:t>i pozaprzyrodnicze czynniki lokalizacji przemysłu na świecie</w:t>
            </w:r>
          </w:p>
          <w:p w14:paraId="0A13D0E9" w14:textId="19FEBD0C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stopień zależności lokalizacji przemysłu od bazy surowcowej </w:t>
            </w:r>
            <w:r w:rsidRPr="00D06663">
              <w:rPr>
                <w:rFonts w:asciiTheme="minorHAnsi" w:hAnsiTheme="minorHAnsi" w:cstheme="minorHAnsi"/>
              </w:rPr>
              <w:br/>
              <w:t>i podaje przykłady tej zależności</w:t>
            </w:r>
          </w:p>
          <w:p w14:paraId="35423431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orównuje cechy przemysłu tradycyjnego </w:t>
            </w:r>
            <w:r w:rsidRPr="00D06663">
              <w:rPr>
                <w:rFonts w:asciiTheme="minorHAnsi" w:hAnsiTheme="minorHAnsi" w:cstheme="minorHAnsi"/>
              </w:rPr>
              <w:t xml:space="preserve">i przemysłu </w:t>
            </w:r>
            <w:r w:rsidRPr="00D06663">
              <w:rPr>
                <w:rFonts w:asciiTheme="minorHAnsi" w:eastAsia="TimesNewRomanPSMT" w:hAnsiTheme="minorHAnsi" w:cstheme="minorHAnsi"/>
              </w:rPr>
              <w:t>zaawansowanych technologii</w:t>
            </w:r>
          </w:p>
          <w:p w14:paraId="47D90275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yczyny i skutki </w:t>
            </w:r>
            <w:proofErr w:type="spellStart"/>
            <w:r w:rsidRPr="00D06663">
              <w:rPr>
                <w:rFonts w:asciiTheme="minorHAnsi" w:hAnsiTheme="minorHAnsi" w:cstheme="minorHAnsi"/>
              </w:rPr>
              <w:t>dezindustrializacji</w:t>
            </w:r>
            <w:proofErr w:type="spellEnd"/>
          </w:p>
          <w:p w14:paraId="6B40275B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przejawów reindustrializacji w Polsce i wybranych krajach Europy</w:t>
            </w:r>
          </w:p>
          <w:p w14:paraId="1732BAA2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bilans energetyczny i jego zmiany na świecie </w:t>
            </w:r>
          </w:p>
          <w:p w14:paraId="102E93F9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zmiany w bilansie energetycznym Polski w XX w. i XXI w.</w:t>
            </w:r>
          </w:p>
          <w:p w14:paraId="65EF76FF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gospodarcze znaczenie energii elektrycznej</w:t>
            </w:r>
          </w:p>
          <w:p w14:paraId="2EB4EFAD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zmiany w produkcji i w zużyciu energii elektrycznej na świecie</w:t>
            </w:r>
          </w:p>
          <w:p w14:paraId="6E5B8DEC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rozwój energetyki jądrowej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</w:tc>
        <w:tc>
          <w:tcPr>
            <w:tcW w:w="4253" w:type="dxa"/>
            <w:shd w:val="clear" w:color="auto" w:fill="auto"/>
          </w:tcPr>
          <w:p w14:paraId="49607AEA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1558374E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wpływ czynników lokalizacji przemysłu na rozmieszczenie i rozwój wybranych działów przemysłu</w:t>
            </w:r>
          </w:p>
          <w:p w14:paraId="744E6C12" w14:textId="47D4C49A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omawia znaczenie przemysłu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high-</w:t>
            </w:r>
            <w:proofErr w:type="spellStart"/>
            <w:r w:rsidRPr="00D06663">
              <w:rPr>
                <w:rFonts w:asciiTheme="minorHAnsi" w:eastAsia="TimesNewRomanPSMT" w:hAnsiTheme="minorHAnsi" w:cstheme="minorHAnsi"/>
              </w:rPr>
              <w:t>tech</w:t>
            </w:r>
            <w:proofErr w:type="spellEnd"/>
            <w:r w:rsidRPr="00D06663">
              <w:rPr>
                <w:rFonts w:asciiTheme="minorHAnsi" w:eastAsia="TimesNewRomanPSMT" w:hAnsiTheme="minorHAnsi" w:cstheme="minorHAnsi"/>
              </w:rPr>
              <w:t xml:space="preserve"> na świecie</w:t>
            </w:r>
          </w:p>
          <w:p w14:paraId="7F94EC57" w14:textId="77777777" w:rsidR="00712ECF" w:rsidRPr="00D06663" w:rsidRDefault="00712ECF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przyczyny i przebieg reindustrializacji</w:t>
            </w:r>
          </w:p>
          <w:p w14:paraId="0F3BC4E9" w14:textId="48873258" w:rsidR="00712ECF" w:rsidRPr="00D06663" w:rsidRDefault="00712ECF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emiany przemysłu </w:t>
            </w:r>
            <w:r w:rsidRPr="00D06663">
              <w:rPr>
                <w:rFonts w:asciiTheme="minorHAnsi" w:hAnsiTheme="minorHAnsi" w:cstheme="minorHAnsi"/>
              </w:rPr>
              <w:br/>
              <w:t>w Polsce w XX w. i XXI w.</w:t>
            </w:r>
          </w:p>
          <w:p w14:paraId="02FDE980" w14:textId="77777777" w:rsidR="00712ECF" w:rsidRPr="00D06663" w:rsidRDefault="00712ECF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skutki rosnącego zapotrzebowania na energię</w:t>
            </w:r>
          </w:p>
          <w:p w14:paraId="61F39895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strukturę produkcji energii elektrycznej według rodzajów elektrowni na świecie, w wybranych krajach i w Polsce</w:t>
            </w:r>
          </w:p>
          <w:p w14:paraId="5931781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plany rozwoju energetyki jądrowej w Polsce</w:t>
            </w:r>
          </w:p>
        </w:tc>
      </w:tr>
      <w:tr w:rsidR="00310FEB" w:rsidRPr="00D06663" w14:paraId="3810DEFE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409F3DC1" w14:textId="77777777" w:rsidR="00310FEB" w:rsidRPr="00D0666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</w:rPr>
              <w:t>Usługi</w:t>
            </w:r>
          </w:p>
        </w:tc>
      </w:tr>
      <w:tr w:rsidR="00712ECF" w:rsidRPr="00D06663" w14:paraId="609469B9" w14:textId="77777777" w:rsidTr="00712ECF">
        <w:tc>
          <w:tcPr>
            <w:tcW w:w="4253" w:type="dxa"/>
            <w:shd w:val="clear" w:color="auto" w:fill="auto"/>
          </w:tcPr>
          <w:p w14:paraId="7A4793DB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270033BE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klasyfikuje usługi</w:t>
            </w:r>
          </w:p>
          <w:p w14:paraId="4DCDCB2D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lastRenderedPageBreak/>
              <w:t xml:space="preserve">omawia usługi podstawowe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i wyspecjalizowane</w:t>
            </w:r>
          </w:p>
          <w:p w14:paraId="6AF85E4D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transport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infrastruktura transportowa</w:t>
            </w:r>
          </w:p>
          <w:p w14:paraId="5546B1D3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odział transportu</w:t>
            </w:r>
          </w:p>
          <w:p w14:paraId="1420BD41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elementy infrastruktury</w:t>
            </w:r>
          </w:p>
          <w:p w14:paraId="470912AC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łączność</w:t>
            </w:r>
          </w:p>
          <w:p w14:paraId="421E22D5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odział łączności</w:t>
            </w:r>
          </w:p>
          <w:p w14:paraId="192B10C2" w14:textId="6D7E4B48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>wyjaśnia, czym są gospodarka oparta na wiedzy, kapitał ludzki, społeczeństwo informacyjne</w:t>
            </w:r>
          </w:p>
          <w:p w14:paraId="242EB1FA" w14:textId="3F13CBA0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czynniki wpływające </w:t>
            </w:r>
            <w:r w:rsidRPr="00D06663">
              <w:rPr>
                <w:rFonts w:asciiTheme="minorHAnsi" w:hAnsiTheme="minorHAnsi" w:cstheme="minorHAnsi"/>
              </w:rPr>
              <w:br/>
              <w:t>na rozwój gospodarki opartej na wiedzy</w:t>
            </w:r>
          </w:p>
          <w:p w14:paraId="2E6E92F2" w14:textId="77777777" w:rsidR="00712ECF" w:rsidRPr="00D06663" w:rsidRDefault="00712ECF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wymienia największe banki świata</w:t>
            </w:r>
          </w:p>
          <w:p w14:paraId="6308208F" w14:textId="77777777" w:rsidR="00712ECF" w:rsidRPr="00D06663" w:rsidRDefault="00712ECF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 xml:space="preserve">handel międzynarodowy </w:t>
            </w:r>
            <w:r w:rsidRPr="00D06663">
              <w:rPr>
                <w:rFonts w:asciiTheme="minorHAnsi" w:hAnsiTheme="minorHAnsi" w:cstheme="minorHAnsi"/>
              </w:rPr>
              <w:t>(</w:t>
            </w:r>
            <w:r w:rsidRPr="00D06663">
              <w:rPr>
                <w:rFonts w:asciiTheme="minorHAnsi" w:hAnsiTheme="minorHAnsi" w:cstheme="minorHAnsi"/>
                <w:i/>
              </w:rPr>
              <w:t>zagraniczny</w:t>
            </w:r>
            <w:r w:rsidRPr="00D06663">
              <w:rPr>
                <w:rFonts w:asciiTheme="minorHAnsi" w:hAnsiTheme="minorHAnsi" w:cstheme="minorHAnsi"/>
              </w:rPr>
              <w:t>),</w:t>
            </w:r>
            <w:r w:rsidRPr="00D06663">
              <w:rPr>
                <w:rFonts w:asciiTheme="minorHAnsi" w:hAnsiTheme="minorHAnsi" w:cstheme="minorHAnsi"/>
                <w:i/>
              </w:rPr>
              <w:t xml:space="preserve"> eksport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import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bilans handlowy państwa</w:t>
            </w:r>
          </w:p>
          <w:p w14:paraId="49D5F533" w14:textId="75779C54" w:rsidR="00712ECF" w:rsidRPr="00D06663" w:rsidRDefault="00712ECF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kłady państw o dodatnim </w:t>
            </w:r>
            <w:r w:rsidRPr="00D06663">
              <w:rPr>
                <w:rFonts w:asciiTheme="minorHAnsi" w:hAnsiTheme="minorHAnsi" w:cstheme="minorHAnsi"/>
              </w:rPr>
              <w:br/>
              <w:t>i ujemnym saldzie handlu międzynarodowego</w:t>
            </w:r>
          </w:p>
          <w:p w14:paraId="302C8AE8" w14:textId="77777777" w:rsidR="00712ECF" w:rsidRPr="00D06663" w:rsidRDefault="00712ECF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najważniejsze produkty wymiany międzynarodowej</w:t>
            </w:r>
          </w:p>
          <w:p w14:paraId="37D9B6E8" w14:textId="77777777" w:rsidR="00712ECF" w:rsidRPr="00D06663" w:rsidRDefault="00712ECF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największych światowych importerów i eksporterów</w:t>
            </w:r>
          </w:p>
          <w:p w14:paraId="364AA6D7" w14:textId="77777777" w:rsidR="00712ECF" w:rsidRPr="00D06663" w:rsidRDefault="00712ECF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turystyk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atrakcyjność turystyczna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walory turystyczne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infrastruktura turystyczna</w:t>
            </w:r>
          </w:p>
          <w:p w14:paraId="68EF67A9" w14:textId="77777777" w:rsidR="00712ECF" w:rsidRPr="00D06663" w:rsidRDefault="00712ECF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aństwa świata najliczniej odwiedzane przez turystów</w:t>
            </w:r>
          </w:p>
          <w:p w14:paraId="4368AB44" w14:textId="77777777" w:rsidR="00712ECF" w:rsidRPr="00D06663" w:rsidRDefault="00712ECF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wymienia państwa o największych wpływach z turystyki zagranicznej</w:t>
            </w:r>
          </w:p>
        </w:tc>
        <w:tc>
          <w:tcPr>
            <w:tcW w:w="4253" w:type="dxa"/>
            <w:shd w:val="clear" w:color="auto" w:fill="auto"/>
          </w:tcPr>
          <w:p w14:paraId="217F269F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5F97037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lastRenderedPageBreak/>
              <w:t xml:space="preserve">opisuje zróżnicowanie sektora usług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na świecie</w:t>
            </w:r>
          </w:p>
          <w:p w14:paraId="6D52A846" w14:textId="77777777" w:rsidR="00712ECF" w:rsidRPr="00D06663" w:rsidRDefault="00712ECF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etapy rozwoju usług</w:t>
            </w:r>
          </w:p>
          <w:p w14:paraId="170E6B69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orównuje strukturę zatrudnienia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w usługach w Polsce ze strukturą zatrudnienia w wybranych krajach</w:t>
            </w:r>
          </w:p>
          <w:p w14:paraId="1F3B56DD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czynniki rozwoju transportu</w:t>
            </w:r>
          </w:p>
          <w:p w14:paraId="42802D35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zalety i wady różnych rodzajów transportu</w:t>
            </w:r>
          </w:p>
          <w:p w14:paraId="4A532AB0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przedstawia rozwój telefonii i jej zróżnicowanie na świecie</w:t>
            </w:r>
          </w:p>
          <w:p w14:paraId="73997302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echy społeczeństwa informacyjnego</w:t>
            </w:r>
          </w:p>
          <w:p w14:paraId="60DE0218" w14:textId="77777777" w:rsidR="00712ECF" w:rsidRPr="00D06663" w:rsidRDefault="00712ECF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zróżnicowanie dostępu do usług bankowych na świecie</w:t>
            </w:r>
          </w:p>
          <w:p w14:paraId="400341FD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zróżnicowanie salda handlu międzynarodowego w wybranych państwach </w:t>
            </w:r>
          </w:p>
          <w:p w14:paraId="580756A2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czynniki wpływające na strukturę towarową handlu zagranicznego państw</w:t>
            </w:r>
          </w:p>
          <w:p w14:paraId="2C9368E2" w14:textId="77777777" w:rsidR="00712ECF" w:rsidRPr="00D06663" w:rsidRDefault="00712ECF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wymienia negatywne skutki rozwoju handlu międzynarodowego</w:t>
            </w:r>
          </w:p>
          <w:p w14:paraId="2E2B6C63" w14:textId="77777777" w:rsidR="00712ECF" w:rsidRPr="00D06663" w:rsidRDefault="00712ECF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odzaje turystyki</w:t>
            </w:r>
          </w:p>
          <w:p w14:paraId="52E9D3FA" w14:textId="77777777" w:rsidR="00712ECF" w:rsidRPr="00D06663" w:rsidRDefault="00712ECF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ów: </w:t>
            </w:r>
            <w:r w:rsidRPr="00D06663">
              <w:rPr>
                <w:rFonts w:asciiTheme="minorHAnsi" w:hAnsiTheme="minorHAnsi" w:cstheme="minorHAnsi"/>
                <w:i/>
              </w:rPr>
              <w:t>walory turystyczne</w:t>
            </w:r>
            <w:r w:rsidRPr="00D06663">
              <w:rPr>
                <w:rFonts w:asciiTheme="minorHAnsi" w:hAnsiTheme="minorHAnsi" w:cstheme="minorHAnsi"/>
              </w:rPr>
              <w:t xml:space="preserve">, </w:t>
            </w:r>
            <w:r w:rsidRPr="00D06663">
              <w:rPr>
                <w:rFonts w:asciiTheme="minorHAnsi" w:hAnsiTheme="minorHAnsi" w:cstheme="minorHAnsi"/>
                <w:i/>
              </w:rPr>
              <w:t>infrastruktura turystyczna</w:t>
            </w:r>
            <w:r w:rsidRPr="00D06663">
              <w:rPr>
                <w:rFonts w:asciiTheme="minorHAnsi" w:hAnsiTheme="minorHAnsi" w:cstheme="minorHAnsi"/>
              </w:rPr>
              <w:t>,</w:t>
            </w:r>
            <w:r w:rsidRPr="00D06663">
              <w:rPr>
                <w:rFonts w:asciiTheme="minorHAnsi" w:hAnsiTheme="minorHAnsi" w:cstheme="minorHAnsi"/>
                <w:i/>
              </w:rPr>
              <w:t xml:space="preserve"> dostępność turystyczna</w:t>
            </w:r>
            <w:r w:rsidRPr="00D066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75F8A1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1BD03E63" w14:textId="77777777" w:rsidR="00712ECF" w:rsidRPr="00D06663" w:rsidRDefault="00712ECF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określa stopień zaspokojenia zapotrzebowania na usługi </w:t>
            </w:r>
            <w:r w:rsidRPr="00D06663">
              <w:rPr>
                <w:rFonts w:asciiTheme="minorHAnsi" w:eastAsia="TimesNewRomanPSMT" w:hAnsiTheme="minorHAnsi" w:cstheme="minorHAnsi"/>
              </w:rPr>
              <w:br/>
            </w:r>
            <w:r w:rsidRPr="00D06663">
              <w:rPr>
                <w:rFonts w:asciiTheme="minorHAnsi" w:eastAsia="TimesNewRomanPSMT" w:hAnsiTheme="minorHAnsi" w:cstheme="minorHAnsi"/>
              </w:rPr>
              <w:lastRenderedPageBreak/>
              <w:t xml:space="preserve">w państwach o różnym poziomie rozwoju społeczno-gospodarczego </w:t>
            </w:r>
          </w:p>
          <w:p w14:paraId="1EF62639" w14:textId="77777777" w:rsidR="00712ECF" w:rsidRPr="00D06663" w:rsidRDefault="00712ECF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rzedstawia rozwój sektora usług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w Polsce</w:t>
            </w:r>
          </w:p>
          <w:p w14:paraId="64250C68" w14:textId="77777777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charakteryzuje poszczególne rodzaje transportu i ich uwarunkowania</w:t>
            </w:r>
          </w:p>
          <w:p w14:paraId="7C59D85B" w14:textId="211B035E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sieć transportu na świecie</w:t>
            </w:r>
          </w:p>
          <w:p w14:paraId="1DCE0E73" w14:textId="77777777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czynniki rozwoju transportu </w:t>
            </w:r>
            <w:r w:rsidRPr="00D06663">
              <w:rPr>
                <w:rFonts w:asciiTheme="minorHAnsi" w:hAnsiTheme="minorHAnsi" w:cstheme="minorHAnsi"/>
              </w:rPr>
              <w:br/>
              <w:t>w Polsce</w:t>
            </w:r>
          </w:p>
          <w:p w14:paraId="050D2121" w14:textId="77777777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omawia spadek znaczenia usług pocztowych i rozwój telekomunikacji komputerowej </w:t>
            </w:r>
          </w:p>
          <w:p w14:paraId="63BCB02D" w14:textId="77777777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cechy gospodarki opartej </w:t>
            </w:r>
            <w:r w:rsidRPr="00D06663">
              <w:rPr>
                <w:rFonts w:asciiTheme="minorHAnsi" w:hAnsiTheme="minorHAnsi" w:cstheme="minorHAnsi"/>
              </w:rPr>
              <w:br/>
              <w:t>na wiedzy</w:t>
            </w:r>
          </w:p>
          <w:p w14:paraId="58BF893C" w14:textId="77777777" w:rsidR="00712ECF" w:rsidRPr="00D06663" w:rsidRDefault="00712ECF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rolę władz w gospodarce opartej na wiedzy</w:t>
            </w:r>
          </w:p>
          <w:p w14:paraId="4700A94C" w14:textId="0B7716E5" w:rsidR="00712ECF" w:rsidRPr="00D06663" w:rsidRDefault="00712ECF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równuje dostęp do </w:t>
            </w:r>
            <w:proofErr w:type="spellStart"/>
            <w:r w:rsidRPr="00D06663">
              <w:rPr>
                <w:rFonts w:asciiTheme="minorHAnsi" w:hAnsiTheme="minorHAnsi" w:cstheme="minorHAnsi"/>
              </w:rPr>
              <w:t>internetu</w:t>
            </w:r>
            <w:proofErr w:type="spellEnd"/>
            <w:r w:rsidRPr="00D06663">
              <w:rPr>
                <w:rFonts w:asciiTheme="minorHAnsi" w:hAnsiTheme="minorHAnsi" w:cstheme="minorHAnsi"/>
              </w:rPr>
              <w:t xml:space="preserve"> </w:t>
            </w:r>
            <w:r w:rsidRPr="00D06663">
              <w:rPr>
                <w:rFonts w:asciiTheme="minorHAnsi" w:hAnsiTheme="minorHAnsi" w:cstheme="minorHAnsi"/>
              </w:rPr>
              <w:br/>
              <w:t xml:space="preserve">w gospodarstwach domowych </w:t>
            </w:r>
            <w:r w:rsidRPr="00D06663">
              <w:rPr>
                <w:rFonts w:asciiTheme="minorHAnsi" w:hAnsiTheme="minorHAnsi" w:cstheme="minorHAnsi"/>
              </w:rPr>
              <w:br/>
              <w:t xml:space="preserve">w Polsce </w:t>
            </w:r>
            <w:r w:rsidRPr="00D06663">
              <w:rPr>
                <w:rFonts w:asciiTheme="minorHAnsi" w:hAnsiTheme="minorHAnsi" w:cstheme="minorHAnsi"/>
              </w:rPr>
              <w:br/>
              <w:t>i wybranych krajach Unii Europejskiej</w:t>
            </w:r>
          </w:p>
          <w:p w14:paraId="7F6BB507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zróżnicowanie usług edukacyjnych na świecie</w:t>
            </w:r>
          </w:p>
          <w:p w14:paraId="620CC760" w14:textId="0B75E69D" w:rsidR="00712ECF" w:rsidRPr="00D06663" w:rsidRDefault="00712ECF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kierunki międzynarodowej wymiany towarowej</w:t>
            </w:r>
          </w:p>
          <w:p w14:paraId="1F499534" w14:textId="77777777" w:rsidR="00712ECF" w:rsidRPr="00D06663" w:rsidRDefault="00712ECF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strukturę </w:t>
            </w:r>
            <w:r w:rsidRPr="00D06663">
              <w:rPr>
                <w:rFonts w:asciiTheme="minorHAnsi" w:eastAsia="TimesNewRomanPSMT" w:hAnsiTheme="minorHAnsi" w:cstheme="minorHAnsi"/>
              </w:rPr>
              <w:t>handlu zagranicznego Polski</w:t>
            </w:r>
          </w:p>
          <w:p w14:paraId="64EDB1DF" w14:textId="77777777" w:rsidR="00712ECF" w:rsidRPr="00D06663" w:rsidRDefault="00712ECF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charakteryzuje główne regiony turystyczne świata</w:t>
            </w:r>
          </w:p>
        </w:tc>
        <w:tc>
          <w:tcPr>
            <w:tcW w:w="4253" w:type="dxa"/>
            <w:shd w:val="clear" w:color="auto" w:fill="auto"/>
          </w:tcPr>
          <w:p w14:paraId="0DCDAAE1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26213EAD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naczenie usług w gospodarce państw</w:t>
            </w:r>
          </w:p>
          <w:p w14:paraId="71620894" w14:textId="15ADE315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wyjaśnia znaczenie poszczególnych rodzajów transportu w rozwoju społeczno-gospodarczym państw</w:t>
            </w:r>
          </w:p>
          <w:p w14:paraId="58F014EB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przedstawia prawidłowości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 xml:space="preserve">w zróżnicowaniu dostępu do </w:t>
            </w:r>
            <w:proofErr w:type="spellStart"/>
            <w:r w:rsidRPr="00D06663">
              <w:rPr>
                <w:rFonts w:asciiTheme="minorHAnsi" w:eastAsia="TimesNewRomanPSMT" w:hAnsiTheme="minorHAnsi" w:cstheme="minorHAnsi"/>
              </w:rPr>
              <w:t>internetu</w:t>
            </w:r>
            <w:proofErr w:type="spellEnd"/>
            <w:r w:rsidRPr="00D06663">
              <w:rPr>
                <w:rFonts w:asciiTheme="minorHAnsi" w:eastAsia="TimesNewRomanPSMT" w:hAnsiTheme="minorHAnsi" w:cstheme="minorHAnsi"/>
              </w:rPr>
              <w:t xml:space="preserve"> na świecie</w:t>
            </w:r>
          </w:p>
          <w:p w14:paraId="0D5F5EA8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pisuje rolę łączności w światowej gospodarce</w:t>
            </w:r>
          </w:p>
          <w:p w14:paraId="1EBEF9FF" w14:textId="72B5F6FA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rozwój innowacyjności </w:t>
            </w:r>
            <w:r w:rsidRPr="00D06663">
              <w:rPr>
                <w:rFonts w:asciiTheme="minorHAnsi" w:hAnsiTheme="minorHAnsi" w:cstheme="minorHAnsi"/>
              </w:rPr>
              <w:br/>
              <w:t xml:space="preserve">i gospodarki opartej na wiedzy </w:t>
            </w:r>
            <w:r w:rsidRPr="00D06663">
              <w:rPr>
                <w:rFonts w:asciiTheme="minorHAnsi" w:hAnsiTheme="minorHAnsi" w:cstheme="minorHAnsi"/>
              </w:rPr>
              <w:br/>
              <w:t>w Polsce</w:t>
            </w:r>
          </w:p>
          <w:p w14:paraId="1F897080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znaczenie usług edukacyjnych w rozwoju społeczno-gospodarczym świata</w:t>
            </w:r>
          </w:p>
          <w:p w14:paraId="76AD8F33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rosnącą rolę usług finansowych na świecie</w:t>
            </w:r>
          </w:p>
          <w:p w14:paraId="7B5B9A4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rolę giełdy w systemach finansowych i gospodarkach państw</w:t>
            </w:r>
          </w:p>
          <w:p w14:paraId="043A6E4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miejsce Polski w handlu międzynarodowym</w:t>
            </w:r>
          </w:p>
          <w:p w14:paraId="50A5ADED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opisuje zasady sprawiedliwego handlu </w:t>
            </w:r>
            <w:r w:rsidRPr="00D06663">
              <w:rPr>
                <w:rFonts w:asciiTheme="minorHAnsi" w:eastAsia="TimesNewRomanPSMT" w:hAnsiTheme="minorHAnsi" w:cstheme="minorHAnsi"/>
              </w:rPr>
              <w:br/>
              <w:t>i wyjaśnia, dlaczego należy ich przestrzegać</w:t>
            </w:r>
          </w:p>
          <w:p w14:paraId="7F0E3AE8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przyrodnicze </w:t>
            </w:r>
            <w:r w:rsidRPr="00D06663">
              <w:rPr>
                <w:rFonts w:asciiTheme="minorHAnsi" w:hAnsiTheme="minorHAnsi" w:cstheme="minorHAnsi"/>
              </w:rPr>
              <w:br/>
              <w:t>i pozaprzyrodnicze walory turystyczne wpływające na atrakcyjność turystyczną wybranych regionów świata</w:t>
            </w:r>
          </w:p>
        </w:tc>
      </w:tr>
      <w:tr w:rsidR="00310FEB" w:rsidRPr="00D06663" w14:paraId="3E6116BC" w14:textId="77777777" w:rsidTr="00712ECF">
        <w:trPr>
          <w:trHeight w:val="397"/>
        </w:trPr>
        <w:tc>
          <w:tcPr>
            <w:tcW w:w="4253" w:type="dxa"/>
            <w:gridSpan w:val="4"/>
            <w:shd w:val="clear" w:color="auto" w:fill="auto"/>
            <w:vAlign w:val="center"/>
          </w:tcPr>
          <w:p w14:paraId="38A8CA2E" w14:textId="77777777" w:rsidR="00310FEB" w:rsidRPr="00D06663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D06663">
              <w:rPr>
                <w:rFonts w:asciiTheme="minorHAnsi" w:hAnsiTheme="minorHAnsi" w:cstheme="minorHAnsi"/>
                <w:b/>
              </w:rPr>
              <w:lastRenderedPageBreak/>
              <w:t>Wpływ człowieka na środowisko</w:t>
            </w:r>
          </w:p>
        </w:tc>
      </w:tr>
      <w:tr w:rsidR="00712ECF" w:rsidRPr="00D06663" w14:paraId="4ED94BAF" w14:textId="77777777" w:rsidTr="00712ECF">
        <w:tc>
          <w:tcPr>
            <w:tcW w:w="4253" w:type="dxa"/>
            <w:shd w:val="clear" w:color="auto" w:fill="auto"/>
          </w:tcPr>
          <w:p w14:paraId="2DB203D6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214A04E8" w14:textId="3B551030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antropopresja</w:t>
            </w:r>
          </w:p>
          <w:p w14:paraId="2FAAFBCB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zagrożeń dla środowiska przyrodniczego, wynikających z działalności człowieka</w:t>
            </w:r>
          </w:p>
          <w:p w14:paraId="4D8A6779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filary zrównoważonego rozwoju</w:t>
            </w:r>
          </w:p>
          <w:p w14:paraId="51B066CC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źródła zanieczyszczeń atmosfery spowodowane działalnością człowieka</w:t>
            </w:r>
          </w:p>
          <w:p w14:paraId="776471C7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typy smogu</w:t>
            </w:r>
          </w:p>
          <w:p w14:paraId="636DDF0B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gazy cieplarniane oraz główne źródła ich emisji</w:t>
            </w:r>
          </w:p>
          <w:p w14:paraId="09129DAA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źródła zanieczyszczeń hydrosfery spowodowane działalnością człowieka</w:t>
            </w:r>
          </w:p>
          <w:p w14:paraId="2A372F1E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zagrożenia dla środowiska przyrodniczego jakie niesie działalność rolnicza</w:t>
            </w:r>
          </w:p>
          <w:p w14:paraId="221759C2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odzaje górnictwa</w:t>
            </w:r>
          </w:p>
          <w:p w14:paraId="74DB225E" w14:textId="77777777" w:rsidR="00712ECF" w:rsidRPr="00D06663" w:rsidRDefault="00712ECF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rekultywacja</w:t>
            </w:r>
          </w:p>
          <w:p w14:paraId="15C26783" w14:textId="77777777" w:rsidR="00712ECF" w:rsidRPr="00D06663" w:rsidRDefault="00712ECF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kierunki rekultywacji terenów </w:t>
            </w:r>
            <w:proofErr w:type="spellStart"/>
            <w:r w:rsidRPr="00D06663">
              <w:rPr>
                <w:rFonts w:asciiTheme="minorHAnsi" w:hAnsiTheme="minorHAnsi" w:cstheme="minorHAnsi"/>
              </w:rPr>
              <w:t>pogórniczych</w:t>
            </w:r>
            <w:proofErr w:type="spellEnd"/>
          </w:p>
          <w:p w14:paraId="5E09CDB3" w14:textId="77777777" w:rsidR="00712ECF" w:rsidRPr="00D06663" w:rsidRDefault="00712ECF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zanieczyszczenia emitowane przez środki transportu</w:t>
            </w:r>
          </w:p>
          <w:p w14:paraId="39254650" w14:textId="77777777" w:rsidR="00712ECF" w:rsidRPr="00D06663" w:rsidRDefault="00712ECF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pojemność turystyczna</w:t>
            </w:r>
          </w:p>
          <w:p w14:paraId="66072F52" w14:textId="77777777" w:rsidR="00712ECF" w:rsidRPr="00D06663" w:rsidRDefault="00712ECF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hAnsiTheme="minorHAnsi" w:cstheme="minorHAnsi"/>
                <w:i/>
              </w:rPr>
              <w:t>krajobraz kulturowy</w:t>
            </w:r>
          </w:p>
          <w:p w14:paraId="3CAF48D6" w14:textId="77777777" w:rsidR="00712ECF" w:rsidRPr="00D06663" w:rsidRDefault="00712ECF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wymienia czynniki kształtujące krajobraz kulturowy</w:t>
            </w:r>
          </w:p>
          <w:p w14:paraId="2B8A10BC" w14:textId="77777777" w:rsidR="00712ECF" w:rsidRPr="00D06663" w:rsidRDefault="00712ECF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jaśnia, czym jest degradacja krajobrazu</w:t>
            </w:r>
          </w:p>
          <w:p w14:paraId="6AB0D1B6" w14:textId="77777777" w:rsidR="00712ECF" w:rsidRPr="00D06663" w:rsidRDefault="00712ECF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wyjaśnia znaczenie terminu </w:t>
            </w:r>
            <w:r w:rsidRPr="00D06663">
              <w:rPr>
                <w:rFonts w:asciiTheme="minorHAnsi" w:eastAsia="TimesNewRomanPSMT" w:hAnsiTheme="minorHAnsi" w:cstheme="minorHAnsi"/>
                <w:i/>
              </w:rPr>
              <w:t>rewitalizacja</w:t>
            </w:r>
          </w:p>
          <w:p w14:paraId="1C6A3605" w14:textId="77777777" w:rsidR="00712ECF" w:rsidRPr="00D06663" w:rsidRDefault="00712ECF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podaje przykłady rewitalizacji</w:t>
            </w:r>
          </w:p>
        </w:tc>
        <w:tc>
          <w:tcPr>
            <w:tcW w:w="4253" w:type="dxa"/>
            <w:shd w:val="clear" w:color="auto" w:fill="auto"/>
          </w:tcPr>
          <w:p w14:paraId="31A71DCE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lastRenderedPageBreak/>
              <w:t>Uczeń:</w:t>
            </w:r>
          </w:p>
          <w:p w14:paraId="732F4651" w14:textId="3BD4D8E6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asady i filary zrównoważonego rozwoju</w:t>
            </w:r>
          </w:p>
          <w:p w14:paraId="77A99380" w14:textId="495ACF70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czyny występowania smogu</w:t>
            </w:r>
          </w:p>
          <w:p w14:paraId="0B7B18A1" w14:textId="3BB1700B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inne przykłady wpływu działalności człowieka na atmosferę (globalne ocieplenie, kwaśne opady, dziura ozonowa)</w:t>
            </w:r>
          </w:p>
          <w:p w14:paraId="0C6C90B0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zasoby wody na Ziemi i ich wykorzystanie</w:t>
            </w:r>
          </w:p>
          <w:p w14:paraId="3BF76C41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przyczyny deficytu wody </w:t>
            </w:r>
            <w:r w:rsidRPr="00D06663">
              <w:rPr>
                <w:rFonts w:asciiTheme="minorHAnsi" w:hAnsiTheme="minorHAnsi" w:cstheme="minorHAnsi"/>
              </w:rPr>
              <w:br/>
              <w:t>na świecie</w:t>
            </w:r>
          </w:p>
          <w:p w14:paraId="1E00DBEC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wpływ nadmiernego wypasu </w:t>
            </w:r>
            <w:r w:rsidRPr="00D06663">
              <w:rPr>
                <w:rFonts w:asciiTheme="minorHAnsi" w:eastAsia="TimesNewRomanPSMT" w:hAnsiTheme="minorHAnsi" w:cstheme="minorHAnsi"/>
              </w:rPr>
              <w:t xml:space="preserve">zwierząt </w:t>
            </w:r>
            <w:r w:rsidRPr="00D06663">
              <w:rPr>
                <w:rFonts w:asciiTheme="minorHAnsi" w:hAnsiTheme="minorHAnsi" w:cstheme="minorHAnsi"/>
              </w:rPr>
              <w:t xml:space="preserve">na </w:t>
            </w:r>
            <w:r w:rsidRPr="00D06663">
              <w:rPr>
                <w:rFonts w:asciiTheme="minorHAnsi" w:eastAsia="TimesNewRomanPSMT" w:hAnsiTheme="minorHAnsi" w:cstheme="minorHAnsi"/>
              </w:rPr>
              <w:t>środowisko</w:t>
            </w:r>
          </w:p>
          <w:p w14:paraId="2201AC33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mienia zagrożenia związane </w:t>
            </w:r>
            <w:r w:rsidRPr="00D06663">
              <w:rPr>
                <w:rFonts w:asciiTheme="minorHAnsi" w:hAnsiTheme="minorHAnsi" w:cstheme="minorHAnsi"/>
              </w:rPr>
              <w:br/>
              <w:t>z górnictwem</w:t>
            </w:r>
          </w:p>
          <w:p w14:paraId="3537F499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, na czym polega rekultywacja terenów </w:t>
            </w:r>
            <w:proofErr w:type="spellStart"/>
            <w:r w:rsidRPr="00D06663">
              <w:rPr>
                <w:rFonts w:asciiTheme="minorHAnsi" w:hAnsiTheme="minorHAnsi" w:cstheme="minorHAnsi"/>
              </w:rPr>
              <w:t>pogórniczych</w:t>
            </w:r>
            <w:proofErr w:type="spellEnd"/>
          </w:p>
          <w:p w14:paraId="3EAF63C7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wpływ awarii tankowców </w:t>
            </w:r>
            <w:r w:rsidRPr="00D06663">
              <w:rPr>
                <w:rFonts w:asciiTheme="minorHAnsi" w:hAnsiTheme="minorHAnsi" w:cstheme="minorHAnsi"/>
              </w:rPr>
              <w:br/>
              <w:t>na środowisko przyrodnicze</w:t>
            </w:r>
          </w:p>
          <w:p w14:paraId="6993AD18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cechy krajobrazu kulturowego terenów wiejskich i miast</w:t>
            </w:r>
          </w:p>
          <w:p w14:paraId="61646FD2" w14:textId="77777777" w:rsidR="00712ECF" w:rsidRPr="00D06663" w:rsidRDefault="00712ECF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rodzaje rewitalizacji</w:t>
            </w:r>
          </w:p>
        </w:tc>
        <w:tc>
          <w:tcPr>
            <w:tcW w:w="4253" w:type="dxa"/>
            <w:shd w:val="clear" w:color="auto" w:fill="auto"/>
          </w:tcPr>
          <w:p w14:paraId="6522C007" w14:textId="77777777" w:rsidR="00712ECF" w:rsidRPr="00D06663" w:rsidRDefault="00712ECF" w:rsidP="00310FEB">
            <w:p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012DA63C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nieracjonalnego gospodarowania zasobami środowiska przyrodniczego</w:t>
            </w:r>
          </w:p>
          <w:p w14:paraId="4F4F0F88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smog typu londyńskiego i smog typu fotochemicznego</w:t>
            </w:r>
          </w:p>
          <w:p w14:paraId="2713B60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pozytywne i negatywne skutki budowy tam na rzekach</w:t>
            </w:r>
          </w:p>
          <w:p w14:paraId="3A3B7693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zedstawia wpływ płodozmianu </w:t>
            </w:r>
            <w:r w:rsidRPr="00D06663">
              <w:rPr>
                <w:rFonts w:asciiTheme="minorHAnsi" w:hAnsiTheme="minorHAnsi" w:cstheme="minorHAnsi"/>
              </w:rPr>
              <w:br/>
              <w:t>i monokultury rolnej na środowisko przyrodnicze</w:t>
            </w:r>
          </w:p>
          <w:p w14:paraId="1640B02F" w14:textId="52E6F7A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wyjaśnia wpływ działalności górniczej </w:t>
            </w:r>
            <w:r w:rsidRPr="00D06663">
              <w:rPr>
                <w:rFonts w:asciiTheme="minorHAnsi" w:hAnsiTheme="minorHAnsi" w:cstheme="minorHAnsi"/>
              </w:rPr>
              <w:br/>
              <w:t>na litosferę i rzeźbę terenu</w:t>
            </w:r>
          </w:p>
          <w:p w14:paraId="4AB3B930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wpływ kopalń na stosunki wodne</w:t>
            </w:r>
          </w:p>
          <w:p w14:paraId="6BD45687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zmiany krajobrazu wywołane działalnością transportową</w:t>
            </w:r>
          </w:p>
          <w:p w14:paraId="4C086F0E" w14:textId="77777777" w:rsidR="00712ECF" w:rsidRPr="00D06663" w:rsidRDefault="00712ECF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wymienia pozytywne i negatywne skutki dynamicznego rozwoju turystyki</w:t>
            </w:r>
          </w:p>
          <w:p w14:paraId="7A994938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degradację krajobrazu rolniczego i miejskiego</w:t>
            </w:r>
          </w:p>
          <w:p w14:paraId="659AE114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omawia przykłady negatywnych zjawisk na obszarach zdegradowanych</w:t>
            </w:r>
          </w:p>
          <w:p w14:paraId="01B9A04D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rodzaje rewitalizacji i podaje przykłady</w:t>
            </w:r>
          </w:p>
        </w:tc>
        <w:tc>
          <w:tcPr>
            <w:tcW w:w="4253" w:type="dxa"/>
            <w:shd w:val="clear" w:color="auto" w:fill="auto"/>
          </w:tcPr>
          <w:p w14:paraId="494749E4" w14:textId="77777777" w:rsidR="00712ECF" w:rsidRPr="00D06663" w:rsidRDefault="00712ECF" w:rsidP="00310FEB">
            <w:pPr>
              <w:pStyle w:val="Akapitzlist"/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Uczeń:</w:t>
            </w:r>
          </w:p>
          <w:p w14:paraId="4EEA9834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skutki wpływu człowieka </w:t>
            </w:r>
            <w:r w:rsidRPr="00D06663">
              <w:rPr>
                <w:rFonts w:asciiTheme="minorHAnsi" w:hAnsiTheme="minorHAnsi" w:cstheme="minorHAnsi"/>
              </w:rPr>
              <w:br/>
              <w:t>na środowisko przyrodnicze</w:t>
            </w:r>
          </w:p>
          <w:p w14:paraId="18DDF4B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odaje skutki występowania smogu </w:t>
            </w:r>
          </w:p>
          <w:p w14:paraId="16019A39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rzedstawia przyrodnicze i społeczno-</w:t>
            </w:r>
            <w:r w:rsidRPr="00D06663">
              <w:rPr>
                <w:rFonts w:asciiTheme="minorHAnsi" w:hAnsiTheme="minorHAnsi" w:cstheme="minorHAnsi"/>
              </w:rPr>
              <w:br/>
              <w:t>-gospodarcze skutki globalnego ocieplenia</w:t>
            </w:r>
          </w:p>
          <w:p w14:paraId="568647B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ingerencję człowieka </w:t>
            </w:r>
            <w:r w:rsidRPr="00D06663">
              <w:rPr>
                <w:rFonts w:asciiTheme="minorHAnsi" w:hAnsiTheme="minorHAnsi" w:cstheme="minorHAnsi"/>
              </w:rPr>
              <w:br/>
              <w:t>w hydrosferę na przykładzie Wysokiej Tamy na Nilu i zaniku Jeziora Aralskiego</w:t>
            </w:r>
          </w:p>
          <w:p w14:paraId="7879E422" w14:textId="05A3311D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omawia wpływ chemizacji </w:t>
            </w:r>
            <w:r w:rsidRPr="00D06663">
              <w:rPr>
                <w:rFonts w:asciiTheme="minorHAnsi" w:hAnsiTheme="minorHAnsi" w:cstheme="minorHAnsi"/>
              </w:rPr>
              <w:br/>
              <w:t xml:space="preserve">i mechanizacji rolnictwa </w:t>
            </w:r>
            <w:r w:rsidRPr="00D06663">
              <w:rPr>
                <w:rFonts w:asciiTheme="minorHAnsi" w:hAnsiTheme="minorHAnsi" w:cstheme="minorHAnsi"/>
              </w:rPr>
              <w:br/>
              <w:t>na środowisko przyrodnicze</w:t>
            </w:r>
          </w:p>
          <w:p w14:paraId="7731F671" w14:textId="3B497882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 xml:space="preserve">prezentuje wpływ melioracji </w:t>
            </w:r>
            <w:r w:rsidRPr="00D06663">
              <w:rPr>
                <w:rFonts w:asciiTheme="minorHAnsi" w:hAnsiTheme="minorHAnsi" w:cstheme="minorHAnsi"/>
              </w:rPr>
              <w:br/>
              <w:t xml:space="preserve">na środowisko przyrodnicze </w:t>
            </w:r>
            <w:r w:rsidRPr="00D06663">
              <w:rPr>
                <w:rFonts w:asciiTheme="minorHAnsi" w:hAnsiTheme="minorHAnsi" w:cstheme="minorHAnsi"/>
              </w:rPr>
              <w:br/>
              <w:t>na przykładzie Polski i świata</w:t>
            </w:r>
          </w:p>
          <w:p w14:paraId="52C84443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pisuje powstawanie leja depresyjnego</w:t>
            </w:r>
          </w:p>
          <w:p w14:paraId="67EF97E1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omawia wpływ górnictwa na pozostałe elementy krajobrazu</w:t>
            </w:r>
          </w:p>
          <w:p w14:paraId="6DA26EE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wyjaśnia wpływ </w:t>
            </w:r>
            <w:r w:rsidRPr="00D06663">
              <w:rPr>
                <w:rFonts w:asciiTheme="minorHAnsi" w:hAnsiTheme="minorHAnsi" w:cstheme="minorHAnsi"/>
              </w:rPr>
              <w:t xml:space="preserve">transportu na warunki </w:t>
            </w:r>
            <w:r w:rsidRPr="00D06663">
              <w:rPr>
                <w:rFonts w:asciiTheme="minorHAnsi" w:eastAsia="TimesNewRomanPSMT" w:hAnsiTheme="minorHAnsi" w:cstheme="minorHAnsi"/>
              </w:rPr>
              <w:t xml:space="preserve">życia ludności </w:t>
            </w:r>
          </w:p>
          <w:p w14:paraId="0B85576F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 xml:space="preserve">omawia wpływ </w:t>
            </w:r>
            <w:r w:rsidRPr="00D06663">
              <w:rPr>
                <w:rFonts w:asciiTheme="minorHAnsi" w:hAnsiTheme="minorHAnsi" w:cstheme="minorHAnsi"/>
              </w:rPr>
              <w:t xml:space="preserve">dynamicznego rozwoju turystyki na </w:t>
            </w:r>
            <w:r w:rsidRPr="00D06663">
              <w:rPr>
                <w:rFonts w:asciiTheme="minorHAnsi" w:eastAsia="TimesNewRomanPSMT" w:hAnsiTheme="minorHAnsi" w:cstheme="minorHAnsi"/>
              </w:rPr>
              <w:t xml:space="preserve">środowisko </w:t>
            </w:r>
            <w:r w:rsidRPr="00D06663">
              <w:rPr>
                <w:rFonts w:asciiTheme="minorHAnsi" w:hAnsiTheme="minorHAnsi" w:cstheme="minorHAnsi"/>
              </w:rPr>
              <w:t xml:space="preserve">geograficzne </w:t>
            </w:r>
          </w:p>
          <w:p w14:paraId="1577E3C4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hAnsiTheme="minorHAnsi" w:cstheme="minorHAnsi"/>
              </w:rPr>
              <w:t>podaje przykłady zagrożeń krajobrazu kulturowego na świecie i w Polsce</w:t>
            </w:r>
          </w:p>
          <w:p w14:paraId="336990A6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lastRenderedPageBreak/>
              <w:t xml:space="preserve">omawia przykłady proekologicznych rozwiązań w działalności rolniczej, przemysłowej oraz usługowej </w:t>
            </w:r>
          </w:p>
          <w:p w14:paraId="73DEFDDA" w14:textId="77777777" w:rsidR="00712ECF" w:rsidRPr="00D06663" w:rsidRDefault="00712ECF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</w:rPr>
            </w:pPr>
            <w:r w:rsidRPr="00D06663">
              <w:rPr>
                <w:rFonts w:asciiTheme="minorHAnsi" w:eastAsia="TimesNewRomanPSMT" w:hAnsiTheme="minorHAnsi" w:cstheme="minorHAnsi"/>
              </w:rPr>
              <w:t>wyjaśnia, na czym polega postawa współodpowiedzialności za stan środowiska przyrodniczego</w:t>
            </w:r>
          </w:p>
        </w:tc>
      </w:tr>
    </w:tbl>
    <w:p w14:paraId="01394B4D" w14:textId="77777777" w:rsidR="002969CE" w:rsidRPr="00D06663" w:rsidRDefault="002969CE" w:rsidP="00DD4715">
      <w:pPr>
        <w:rPr>
          <w:rFonts w:asciiTheme="minorHAnsi" w:hAnsiTheme="minorHAnsi" w:cstheme="minorHAnsi"/>
        </w:rPr>
      </w:pPr>
    </w:p>
    <w:sectPr w:rsidR="002969CE" w:rsidRPr="00D06663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0FEF" w14:textId="77777777" w:rsidR="00F2443E" w:rsidRDefault="00F2443E" w:rsidP="00F406B9">
      <w:r>
        <w:separator/>
      </w:r>
    </w:p>
  </w:endnote>
  <w:endnote w:type="continuationSeparator" w:id="0">
    <w:p w14:paraId="2ADEACE4" w14:textId="77777777" w:rsidR="00F2443E" w:rsidRDefault="00F2443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398A" w14:textId="77777777" w:rsidR="00F2443E" w:rsidRDefault="00F2443E" w:rsidP="00F406B9">
      <w:r>
        <w:separator/>
      </w:r>
    </w:p>
  </w:footnote>
  <w:footnote w:type="continuationSeparator" w:id="0">
    <w:p w14:paraId="2E6859D8" w14:textId="77777777" w:rsidR="00F2443E" w:rsidRDefault="00F2443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 w15:restartNumberingAfterBreak="0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 w15:restartNumberingAfterBreak="0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 w15:restartNumberingAfterBreak="0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2937632">
    <w:abstractNumId w:val="9"/>
  </w:num>
  <w:num w:numId="2" w16cid:durableId="1393390119">
    <w:abstractNumId w:val="17"/>
  </w:num>
  <w:num w:numId="3" w16cid:durableId="1224636273">
    <w:abstractNumId w:val="38"/>
  </w:num>
  <w:num w:numId="4" w16cid:durableId="1160316584">
    <w:abstractNumId w:val="7"/>
  </w:num>
  <w:num w:numId="5" w16cid:durableId="657460790">
    <w:abstractNumId w:val="35"/>
  </w:num>
  <w:num w:numId="6" w16cid:durableId="978800865">
    <w:abstractNumId w:val="26"/>
  </w:num>
  <w:num w:numId="7" w16cid:durableId="1501192366">
    <w:abstractNumId w:val="5"/>
  </w:num>
  <w:num w:numId="8" w16cid:durableId="724724105">
    <w:abstractNumId w:val="19"/>
  </w:num>
  <w:num w:numId="9" w16cid:durableId="554241145">
    <w:abstractNumId w:val="0"/>
  </w:num>
  <w:num w:numId="10" w16cid:durableId="775901706">
    <w:abstractNumId w:val="27"/>
  </w:num>
  <w:num w:numId="11" w16cid:durableId="1947812468">
    <w:abstractNumId w:val="40"/>
  </w:num>
  <w:num w:numId="12" w16cid:durableId="70128622">
    <w:abstractNumId w:val="12"/>
  </w:num>
  <w:num w:numId="13" w16cid:durableId="2008899524">
    <w:abstractNumId w:val="20"/>
  </w:num>
  <w:num w:numId="14" w16cid:durableId="36664914">
    <w:abstractNumId w:val="31"/>
  </w:num>
  <w:num w:numId="15" w16cid:durableId="913205451">
    <w:abstractNumId w:val="14"/>
  </w:num>
  <w:num w:numId="16" w16cid:durableId="1764688883">
    <w:abstractNumId w:val="1"/>
  </w:num>
  <w:num w:numId="17" w16cid:durableId="1929536463">
    <w:abstractNumId w:val="33"/>
  </w:num>
  <w:num w:numId="18" w16cid:durableId="556166664">
    <w:abstractNumId w:val="22"/>
  </w:num>
  <w:num w:numId="19" w16cid:durableId="1546020560">
    <w:abstractNumId w:val="24"/>
  </w:num>
  <w:num w:numId="20" w16cid:durableId="1884637920">
    <w:abstractNumId w:val="6"/>
  </w:num>
  <w:num w:numId="21" w16cid:durableId="39061469">
    <w:abstractNumId w:val="8"/>
  </w:num>
  <w:num w:numId="22" w16cid:durableId="1282885723">
    <w:abstractNumId w:val="21"/>
  </w:num>
  <w:num w:numId="23" w16cid:durableId="1048995541">
    <w:abstractNumId w:val="23"/>
  </w:num>
  <w:num w:numId="24" w16cid:durableId="59207296">
    <w:abstractNumId w:val="41"/>
  </w:num>
  <w:num w:numId="25" w16cid:durableId="1468008041">
    <w:abstractNumId w:val="15"/>
  </w:num>
  <w:num w:numId="26" w16cid:durableId="1599871127">
    <w:abstractNumId w:val="28"/>
  </w:num>
  <w:num w:numId="27" w16cid:durableId="1590234876">
    <w:abstractNumId w:val="18"/>
  </w:num>
  <w:num w:numId="28" w16cid:durableId="931821950">
    <w:abstractNumId w:val="36"/>
  </w:num>
  <w:num w:numId="29" w16cid:durableId="1699967737">
    <w:abstractNumId w:val="10"/>
  </w:num>
  <w:num w:numId="30" w16cid:durableId="104739017">
    <w:abstractNumId w:val="30"/>
  </w:num>
  <w:num w:numId="31" w16cid:durableId="1153765179">
    <w:abstractNumId w:val="39"/>
  </w:num>
  <w:num w:numId="32" w16cid:durableId="1444685252">
    <w:abstractNumId w:val="32"/>
  </w:num>
  <w:num w:numId="33" w16cid:durableId="1272932552">
    <w:abstractNumId w:val="37"/>
  </w:num>
  <w:num w:numId="34" w16cid:durableId="849442708">
    <w:abstractNumId w:val="11"/>
  </w:num>
  <w:num w:numId="35" w16cid:durableId="559558382">
    <w:abstractNumId w:val="2"/>
  </w:num>
  <w:num w:numId="36" w16cid:durableId="121927319">
    <w:abstractNumId w:val="43"/>
  </w:num>
  <w:num w:numId="37" w16cid:durableId="334386142">
    <w:abstractNumId w:val="29"/>
  </w:num>
  <w:num w:numId="38" w16cid:durableId="131099806">
    <w:abstractNumId w:val="3"/>
  </w:num>
  <w:num w:numId="39" w16cid:durableId="477040845">
    <w:abstractNumId w:val="16"/>
  </w:num>
  <w:num w:numId="40" w16cid:durableId="1486697748">
    <w:abstractNumId w:val="4"/>
  </w:num>
  <w:num w:numId="41" w16cid:durableId="2113353664">
    <w:abstractNumId w:val="13"/>
  </w:num>
  <w:num w:numId="42" w16cid:durableId="1504710266">
    <w:abstractNumId w:val="25"/>
  </w:num>
  <w:num w:numId="43" w16cid:durableId="259526263">
    <w:abstractNumId w:val="44"/>
  </w:num>
  <w:num w:numId="44" w16cid:durableId="384328833">
    <w:abstractNumId w:val="42"/>
  </w:num>
  <w:num w:numId="45" w16cid:durableId="183442531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2ECF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6663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43E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2B8E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  <w15:docId w15:val="{9FC52ADA-34F4-4185-AAE8-9C1C1EDA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4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wid Kiełbasa</cp:lastModifiedBy>
  <cp:revision>4</cp:revision>
  <cp:lastPrinted>2018-11-05T13:02:00Z</cp:lastPrinted>
  <dcterms:created xsi:type="dcterms:W3CDTF">2022-09-02T18:08:00Z</dcterms:created>
  <dcterms:modified xsi:type="dcterms:W3CDTF">2022-09-02T18:10:00Z</dcterms:modified>
</cp:coreProperties>
</file>